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73" w:rsidRPr="00B0220D" w:rsidRDefault="00BD7A63" w:rsidP="00BD7A63">
      <w:pPr>
        <w:pStyle w:val="NoSpacing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 xml:space="preserve">                                           </w:t>
      </w:r>
      <w:r w:rsidR="009E7E2E" w:rsidRPr="00B0220D">
        <w:rPr>
          <w:rFonts w:asciiTheme="minorHAnsi" w:hAnsiTheme="minorHAnsi"/>
          <w:b/>
          <w:sz w:val="16"/>
          <w:szCs w:val="16"/>
        </w:rPr>
        <w:t xml:space="preserve">                            </w:t>
      </w:r>
      <w:r w:rsidR="00F31450">
        <w:rPr>
          <w:rFonts w:asciiTheme="minorHAnsi" w:hAnsiTheme="minorHAnsi"/>
          <w:b/>
          <w:sz w:val="16"/>
          <w:szCs w:val="16"/>
        </w:rPr>
        <w:t xml:space="preserve">                                                     </w:t>
      </w:r>
      <w:r w:rsidR="001B123F" w:rsidRPr="00B0220D">
        <w:rPr>
          <w:rFonts w:asciiTheme="minorHAnsi" w:hAnsiTheme="minorHAnsi"/>
          <w:b/>
          <w:sz w:val="16"/>
          <w:szCs w:val="16"/>
        </w:rPr>
        <w:t>TANVI SHAH</w:t>
      </w:r>
    </w:p>
    <w:p w:rsidR="005F31E3" w:rsidRPr="00B0220D" w:rsidRDefault="007F7E45" w:rsidP="00C10F38">
      <w:pPr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90D38D" wp14:editId="2310C415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6600825" cy="0"/>
                <wp:effectExtent l="9525" t="14605" r="952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A2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9.1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ts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" strokeweight="1.5pt"/>
            </w:pict>
          </mc:Fallback>
        </mc:AlternateContent>
      </w:r>
      <w:r w:rsidR="006D60FE" w:rsidRPr="00B0220D">
        <w:rPr>
          <w:rFonts w:asciiTheme="minorHAnsi" w:hAnsiTheme="minorHAnsi"/>
          <w:sz w:val="16"/>
          <w:szCs w:val="16"/>
        </w:rPr>
        <w:t xml:space="preserve"> </w:t>
      </w:r>
      <w:r w:rsidR="00F31450">
        <w:rPr>
          <w:rFonts w:asciiTheme="minorHAnsi" w:hAnsiTheme="minorHAnsi"/>
          <w:sz w:val="16"/>
          <w:szCs w:val="16"/>
        </w:rPr>
        <w:t xml:space="preserve">             </w:t>
      </w:r>
      <w:r w:rsidR="005B2624">
        <w:rPr>
          <w:rFonts w:asciiTheme="minorHAnsi" w:hAnsiTheme="minorHAnsi"/>
          <w:sz w:val="16"/>
          <w:szCs w:val="16"/>
        </w:rPr>
        <w:t>8125,</w:t>
      </w:r>
      <w:r w:rsidR="00F31450">
        <w:rPr>
          <w:rFonts w:asciiTheme="minorHAnsi" w:hAnsiTheme="minorHAnsi"/>
          <w:sz w:val="16"/>
          <w:szCs w:val="16"/>
        </w:rPr>
        <w:t xml:space="preserve"> 48</w:t>
      </w:r>
      <w:r w:rsidR="00F31450" w:rsidRPr="00F31450">
        <w:rPr>
          <w:rFonts w:asciiTheme="minorHAnsi" w:hAnsiTheme="minorHAnsi"/>
          <w:sz w:val="16"/>
          <w:szCs w:val="16"/>
          <w:vertAlign w:val="superscript"/>
        </w:rPr>
        <w:t>th</w:t>
      </w:r>
      <w:r w:rsidR="00F31450">
        <w:rPr>
          <w:rFonts w:asciiTheme="minorHAnsi" w:hAnsiTheme="minorHAnsi"/>
          <w:sz w:val="16"/>
          <w:szCs w:val="16"/>
        </w:rPr>
        <w:t xml:space="preserve"> </w:t>
      </w:r>
      <w:r w:rsidR="005B2624">
        <w:rPr>
          <w:rFonts w:asciiTheme="minorHAnsi" w:hAnsiTheme="minorHAnsi"/>
          <w:sz w:val="16"/>
          <w:szCs w:val="16"/>
        </w:rPr>
        <w:t>Ave,</w:t>
      </w:r>
      <w:r w:rsidR="00F31450">
        <w:rPr>
          <w:rFonts w:asciiTheme="minorHAnsi" w:hAnsiTheme="minorHAnsi"/>
          <w:sz w:val="16"/>
          <w:szCs w:val="16"/>
        </w:rPr>
        <w:t xml:space="preserve"> Apt #</w:t>
      </w:r>
      <w:r w:rsidR="005B2624">
        <w:rPr>
          <w:rFonts w:asciiTheme="minorHAnsi" w:hAnsiTheme="minorHAnsi"/>
          <w:sz w:val="16"/>
          <w:szCs w:val="16"/>
        </w:rPr>
        <w:t>221,</w:t>
      </w:r>
      <w:r w:rsidR="00F31450">
        <w:rPr>
          <w:rFonts w:asciiTheme="minorHAnsi" w:hAnsiTheme="minorHAnsi"/>
          <w:sz w:val="16"/>
          <w:szCs w:val="16"/>
        </w:rPr>
        <w:t xml:space="preserve"> </w:t>
      </w:r>
      <w:r w:rsidR="006D60FE" w:rsidRPr="00B0220D">
        <w:rPr>
          <w:rFonts w:asciiTheme="minorHAnsi" w:hAnsiTheme="minorHAnsi"/>
          <w:sz w:val="16"/>
          <w:szCs w:val="16"/>
        </w:rPr>
        <w:t xml:space="preserve">College Park, </w:t>
      </w:r>
      <w:r w:rsidR="00F96B25" w:rsidRPr="00B0220D">
        <w:rPr>
          <w:rFonts w:asciiTheme="minorHAnsi" w:hAnsiTheme="minorHAnsi"/>
          <w:sz w:val="16"/>
          <w:szCs w:val="16"/>
        </w:rPr>
        <w:t>MD;</w:t>
      </w:r>
      <w:r w:rsidR="006D60FE" w:rsidRPr="00B0220D">
        <w:rPr>
          <w:rFonts w:asciiTheme="minorHAnsi" w:hAnsiTheme="minorHAnsi"/>
          <w:sz w:val="16"/>
          <w:szCs w:val="16"/>
        </w:rPr>
        <w:t xml:space="preserve"> </w:t>
      </w:r>
      <w:r w:rsidR="00F31450">
        <w:rPr>
          <w:rFonts w:asciiTheme="minorHAnsi" w:hAnsiTheme="minorHAnsi"/>
          <w:sz w:val="16"/>
          <w:szCs w:val="16"/>
        </w:rPr>
        <w:t xml:space="preserve">  </w:t>
      </w:r>
      <w:r w:rsidR="006D60FE" w:rsidRPr="00B0220D">
        <w:rPr>
          <w:rFonts w:asciiTheme="minorHAnsi" w:hAnsiTheme="minorHAnsi"/>
          <w:sz w:val="16"/>
          <w:szCs w:val="16"/>
        </w:rPr>
        <w:t>224</w:t>
      </w:r>
      <w:r w:rsidR="009D5973" w:rsidRPr="00B0220D">
        <w:rPr>
          <w:rFonts w:asciiTheme="minorHAnsi" w:hAnsiTheme="minorHAnsi"/>
          <w:sz w:val="16"/>
          <w:szCs w:val="16"/>
        </w:rPr>
        <w:t>-805-9275</w:t>
      </w:r>
      <w:r w:rsidR="00141CDD" w:rsidRPr="00B0220D">
        <w:rPr>
          <w:rFonts w:asciiTheme="minorHAnsi" w:hAnsiTheme="minorHAnsi"/>
          <w:color w:val="000000" w:themeColor="text1"/>
          <w:sz w:val="16"/>
          <w:szCs w:val="16"/>
        </w:rPr>
        <w:t xml:space="preserve">; </w:t>
      </w:r>
      <w:r w:rsidR="006D60FE" w:rsidRPr="00B0220D">
        <w:rPr>
          <w:rFonts w:asciiTheme="minorHAnsi" w:hAnsiTheme="minorHAnsi"/>
          <w:color w:val="000000" w:themeColor="text1"/>
          <w:sz w:val="16"/>
          <w:szCs w:val="16"/>
        </w:rPr>
        <w:t xml:space="preserve">  </w:t>
      </w:r>
      <w:hyperlink r:id="rId8" w:history="1">
        <w:r w:rsidR="001D66DF" w:rsidRPr="00B0220D">
          <w:rPr>
            <w:rStyle w:val="Hyperlink"/>
            <w:rFonts w:asciiTheme="minorHAnsi" w:hAnsiTheme="minorHAnsi"/>
            <w:color w:val="000000" w:themeColor="text1"/>
            <w:sz w:val="16"/>
            <w:szCs w:val="16"/>
            <w:u w:val="none"/>
          </w:rPr>
          <w:t>tanvi.shah@rhsmith.umd.edu</w:t>
        </w:r>
      </w:hyperlink>
      <w:r w:rsidR="00C10F38" w:rsidRPr="00B0220D">
        <w:rPr>
          <w:rFonts w:asciiTheme="minorHAnsi" w:hAnsiTheme="minorHAnsi"/>
          <w:sz w:val="16"/>
          <w:szCs w:val="16"/>
        </w:rPr>
        <w:t>;</w:t>
      </w:r>
      <w:r w:rsidR="00377CF6" w:rsidRPr="00B0220D">
        <w:rPr>
          <w:rFonts w:asciiTheme="minorHAnsi" w:hAnsiTheme="minorHAnsi"/>
          <w:sz w:val="16"/>
          <w:szCs w:val="16"/>
        </w:rPr>
        <w:t xml:space="preserve"> </w:t>
      </w:r>
      <w:r w:rsidR="00F31450">
        <w:rPr>
          <w:rFonts w:asciiTheme="minorHAnsi" w:hAnsiTheme="minorHAnsi"/>
          <w:sz w:val="16"/>
          <w:szCs w:val="16"/>
        </w:rPr>
        <w:t xml:space="preserve"> </w:t>
      </w:r>
      <w:r w:rsidR="006D60FE" w:rsidRPr="00B0220D">
        <w:rPr>
          <w:rFonts w:asciiTheme="minorHAnsi" w:hAnsiTheme="minorHAnsi"/>
          <w:sz w:val="16"/>
          <w:szCs w:val="16"/>
        </w:rPr>
        <w:t xml:space="preserve"> </w:t>
      </w:r>
      <w:hyperlink r:id="rId9" w:history="1">
        <w:r w:rsidR="00141CDD" w:rsidRPr="00B0220D">
          <w:rPr>
            <w:rStyle w:val="Hyperlink"/>
            <w:rFonts w:asciiTheme="minorHAnsi" w:hAnsiTheme="minorHAnsi"/>
            <w:sz w:val="16"/>
            <w:szCs w:val="16"/>
            <w:shd w:val="clear" w:color="auto" w:fill="F6F6F6"/>
          </w:rPr>
          <w:t>https://www.linkedin.com/in/tanvishah2015</w:t>
        </w:r>
      </w:hyperlink>
    </w:p>
    <w:p w:rsidR="001B123F" w:rsidRPr="00B0220D" w:rsidRDefault="009D5973" w:rsidP="001B123F">
      <w:pPr>
        <w:spacing w:after="0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EDUCATION</w:t>
      </w:r>
    </w:p>
    <w:p w:rsidR="009D5973" w:rsidRPr="00B0220D" w:rsidRDefault="009D5973" w:rsidP="00A6320B">
      <w:pPr>
        <w:pStyle w:val="NoSpacing"/>
        <w:tabs>
          <w:tab w:val="left" w:pos="2175"/>
        </w:tabs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Robert H. Smith School of Business, University of Maryland</w:t>
      </w:r>
      <w:r w:rsidRPr="00B0220D">
        <w:rPr>
          <w:rFonts w:asciiTheme="minorHAnsi" w:hAnsiTheme="minorHAnsi"/>
          <w:sz w:val="16"/>
          <w:szCs w:val="16"/>
        </w:rPr>
        <w:t xml:space="preserve">, College Park, MD </w:t>
      </w:r>
      <w:r w:rsidR="008224DF" w:rsidRPr="00B0220D">
        <w:rPr>
          <w:rFonts w:asciiTheme="minorHAnsi" w:hAnsiTheme="minorHAnsi"/>
          <w:sz w:val="16"/>
          <w:szCs w:val="16"/>
        </w:rPr>
        <w:t xml:space="preserve"> </w:t>
      </w:r>
      <w:r w:rsidR="001B123F" w:rsidRPr="00B0220D">
        <w:rPr>
          <w:rFonts w:asciiTheme="minorHAnsi" w:hAnsiTheme="minorHAnsi"/>
          <w:sz w:val="16"/>
          <w:szCs w:val="16"/>
        </w:rPr>
        <w:tab/>
      </w:r>
      <w:r w:rsidR="001B123F" w:rsidRPr="00B0220D">
        <w:rPr>
          <w:rFonts w:asciiTheme="minorHAnsi" w:hAnsiTheme="minorHAnsi"/>
          <w:sz w:val="16"/>
          <w:szCs w:val="16"/>
        </w:rPr>
        <w:tab/>
        <w:t xml:space="preserve">       </w:t>
      </w:r>
      <w:r w:rsidR="008551C3" w:rsidRPr="00B0220D">
        <w:rPr>
          <w:rFonts w:asciiTheme="minorHAnsi" w:hAnsiTheme="minorHAnsi"/>
          <w:sz w:val="16"/>
          <w:szCs w:val="16"/>
        </w:rPr>
        <w:t xml:space="preserve">    </w:t>
      </w:r>
      <w:r w:rsidR="002D59BD">
        <w:rPr>
          <w:rFonts w:asciiTheme="minorHAnsi" w:hAnsiTheme="minorHAnsi"/>
          <w:sz w:val="16"/>
          <w:szCs w:val="16"/>
        </w:rPr>
        <w:t xml:space="preserve">                                              </w:t>
      </w:r>
      <w:r w:rsidR="005E044B">
        <w:rPr>
          <w:rFonts w:asciiTheme="minorHAnsi" w:hAnsiTheme="minorHAnsi"/>
          <w:sz w:val="16"/>
          <w:szCs w:val="16"/>
        </w:rPr>
        <w:t xml:space="preserve"> </w:t>
      </w:r>
      <w:r w:rsidR="001B123F" w:rsidRPr="00B0220D">
        <w:rPr>
          <w:rFonts w:asciiTheme="minorHAnsi" w:hAnsiTheme="minorHAnsi"/>
          <w:sz w:val="16"/>
          <w:szCs w:val="16"/>
        </w:rPr>
        <w:t>December</w:t>
      </w:r>
      <w:r w:rsidR="008224DF" w:rsidRPr="00B0220D">
        <w:rPr>
          <w:rFonts w:asciiTheme="minorHAnsi" w:hAnsiTheme="minorHAnsi"/>
          <w:sz w:val="16"/>
          <w:szCs w:val="16"/>
        </w:rPr>
        <w:t xml:space="preserve"> </w:t>
      </w:r>
      <w:r w:rsidRPr="00B0220D">
        <w:rPr>
          <w:rFonts w:asciiTheme="minorHAnsi" w:hAnsiTheme="minorHAnsi"/>
          <w:sz w:val="16"/>
          <w:szCs w:val="16"/>
        </w:rPr>
        <w:t>2016</w:t>
      </w:r>
    </w:p>
    <w:p w:rsidR="009D5973" w:rsidRPr="00B0220D" w:rsidRDefault="009D5973" w:rsidP="009D5973">
      <w:pPr>
        <w:pStyle w:val="NoSpacing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 xml:space="preserve">Master of </w:t>
      </w:r>
      <w:r w:rsidR="00331A48" w:rsidRPr="00B0220D">
        <w:rPr>
          <w:rFonts w:asciiTheme="minorHAnsi" w:hAnsiTheme="minorHAnsi"/>
          <w:b/>
          <w:sz w:val="16"/>
          <w:szCs w:val="16"/>
        </w:rPr>
        <w:t xml:space="preserve">Science, </w:t>
      </w:r>
      <w:r w:rsidR="001B123F" w:rsidRPr="00B0220D">
        <w:rPr>
          <w:rFonts w:asciiTheme="minorHAnsi" w:hAnsiTheme="minorHAnsi"/>
          <w:sz w:val="16"/>
          <w:szCs w:val="16"/>
        </w:rPr>
        <w:t>Focus Area:</w:t>
      </w:r>
      <w:r w:rsidR="00331A48" w:rsidRPr="00B0220D">
        <w:rPr>
          <w:rFonts w:asciiTheme="minorHAnsi" w:hAnsiTheme="minorHAnsi"/>
          <w:sz w:val="16"/>
          <w:szCs w:val="16"/>
        </w:rPr>
        <w:t xml:space="preserve"> Information Systems</w:t>
      </w:r>
      <w:r w:rsidR="009D63EA" w:rsidRPr="00B0220D">
        <w:rPr>
          <w:rFonts w:asciiTheme="minorHAnsi" w:hAnsiTheme="minorHAnsi"/>
          <w:sz w:val="16"/>
          <w:szCs w:val="16"/>
        </w:rPr>
        <w:t xml:space="preserve">   </w:t>
      </w:r>
      <w:r w:rsidR="00211C79" w:rsidRPr="00B0220D">
        <w:rPr>
          <w:rFonts w:asciiTheme="minorHAnsi" w:hAnsiTheme="minorHAnsi"/>
          <w:sz w:val="16"/>
          <w:szCs w:val="16"/>
        </w:rPr>
        <w:t xml:space="preserve">      </w:t>
      </w:r>
      <w:r w:rsidR="00211C79" w:rsidRPr="00B0220D">
        <w:rPr>
          <w:rFonts w:asciiTheme="minorHAnsi" w:hAnsiTheme="minorHAnsi"/>
          <w:b/>
          <w:sz w:val="16"/>
          <w:szCs w:val="16"/>
        </w:rPr>
        <w:t xml:space="preserve">GPA: </w:t>
      </w:r>
      <w:r w:rsidR="00F037C7" w:rsidRPr="00B0220D">
        <w:rPr>
          <w:rFonts w:asciiTheme="minorHAnsi" w:hAnsiTheme="minorHAnsi"/>
          <w:sz w:val="16"/>
          <w:szCs w:val="16"/>
        </w:rPr>
        <w:t>3.45</w:t>
      </w:r>
    </w:p>
    <w:p w:rsidR="00233E56" w:rsidRPr="00B0220D" w:rsidRDefault="00233E56" w:rsidP="00233E56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Business Process Analysis for Information Systems, Project Management, </w:t>
      </w:r>
      <w:r w:rsidR="00A90F8A" w:rsidRPr="00B0220D">
        <w:rPr>
          <w:rFonts w:asciiTheme="minorHAnsi" w:hAnsiTheme="minorHAnsi"/>
          <w:sz w:val="16"/>
          <w:szCs w:val="16"/>
        </w:rPr>
        <w:t xml:space="preserve">Management Information </w:t>
      </w:r>
      <w:r w:rsidR="0044724F" w:rsidRPr="00B0220D">
        <w:rPr>
          <w:rFonts w:asciiTheme="minorHAnsi" w:hAnsiTheme="minorHAnsi"/>
          <w:sz w:val="16"/>
          <w:szCs w:val="16"/>
        </w:rPr>
        <w:t>Systems,</w:t>
      </w:r>
      <w:r w:rsidR="00A90F8A" w:rsidRPr="00B0220D">
        <w:rPr>
          <w:rFonts w:asciiTheme="minorHAnsi" w:hAnsiTheme="minorHAnsi"/>
          <w:sz w:val="16"/>
          <w:szCs w:val="16"/>
        </w:rPr>
        <w:t xml:space="preserve"> Database Management Systems, Managing Digital Business </w:t>
      </w:r>
      <w:r w:rsidR="0044724F" w:rsidRPr="00B0220D">
        <w:rPr>
          <w:rFonts w:asciiTheme="minorHAnsi" w:hAnsiTheme="minorHAnsi"/>
          <w:sz w:val="16"/>
          <w:szCs w:val="16"/>
        </w:rPr>
        <w:t>Markets,</w:t>
      </w:r>
      <w:r w:rsidR="00A90F8A" w:rsidRPr="00B0220D">
        <w:rPr>
          <w:rFonts w:asciiTheme="minorHAnsi" w:hAnsiTheme="minorHAnsi"/>
          <w:sz w:val="16"/>
          <w:szCs w:val="16"/>
        </w:rPr>
        <w:t xml:space="preserve"> Strategic and Transformational </w:t>
      </w:r>
      <w:r w:rsidR="0044724F" w:rsidRPr="00B0220D">
        <w:rPr>
          <w:rFonts w:asciiTheme="minorHAnsi" w:hAnsiTheme="minorHAnsi"/>
          <w:sz w:val="16"/>
          <w:szCs w:val="16"/>
        </w:rPr>
        <w:t>IT,</w:t>
      </w:r>
      <w:r w:rsidR="00A90F8A" w:rsidRPr="00B0220D">
        <w:rPr>
          <w:rFonts w:asciiTheme="minorHAnsi" w:hAnsiTheme="minorHAnsi"/>
          <w:sz w:val="16"/>
          <w:szCs w:val="16"/>
        </w:rPr>
        <w:t xml:space="preserve"> Big Data, </w:t>
      </w:r>
      <w:r w:rsidRPr="00B0220D">
        <w:rPr>
          <w:rFonts w:asciiTheme="minorHAnsi" w:hAnsiTheme="minorHAnsi"/>
          <w:sz w:val="16"/>
          <w:szCs w:val="16"/>
        </w:rPr>
        <w:t>Data Models and Decision Making</w:t>
      </w:r>
      <w:r w:rsidR="00936D3A" w:rsidRPr="00B0220D">
        <w:rPr>
          <w:rFonts w:asciiTheme="minorHAnsi" w:hAnsiTheme="minorHAnsi"/>
          <w:sz w:val="16"/>
          <w:szCs w:val="16"/>
        </w:rPr>
        <w:t xml:space="preserve">, Decision </w:t>
      </w:r>
      <w:r w:rsidR="00C262FD" w:rsidRPr="00B0220D">
        <w:rPr>
          <w:rFonts w:asciiTheme="minorHAnsi" w:hAnsiTheme="minorHAnsi"/>
          <w:sz w:val="16"/>
          <w:szCs w:val="16"/>
        </w:rPr>
        <w:t>Analytics,</w:t>
      </w:r>
      <w:r w:rsidR="00A90F8A" w:rsidRPr="00B0220D">
        <w:rPr>
          <w:rFonts w:asciiTheme="minorHAnsi" w:hAnsiTheme="minorHAnsi"/>
          <w:sz w:val="16"/>
          <w:szCs w:val="16"/>
        </w:rPr>
        <w:t xml:space="preserve"> Data Mining and Predictive Analysis.</w:t>
      </w:r>
    </w:p>
    <w:p w:rsidR="00233E56" w:rsidRPr="00B0220D" w:rsidRDefault="00233E56" w:rsidP="00233E56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Vice Pr</w:t>
      </w:r>
      <w:r w:rsidR="00EE3D8C" w:rsidRPr="00B0220D">
        <w:rPr>
          <w:rFonts w:asciiTheme="minorHAnsi" w:hAnsiTheme="minorHAnsi"/>
          <w:b/>
          <w:sz w:val="16"/>
          <w:szCs w:val="16"/>
        </w:rPr>
        <w:t xml:space="preserve">esident of Career Development : </w:t>
      </w:r>
      <w:r w:rsidRPr="00B0220D">
        <w:rPr>
          <w:rFonts w:asciiTheme="minorHAnsi" w:hAnsiTheme="minorHAnsi"/>
          <w:sz w:val="16"/>
          <w:szCs w:val="16"/>
        </w:rPr>
        <w:t>ASCEND – NAAMBA (University of Maryland Chapter)</w:t>
      </w:r>
    </w:p>
    <w:p w:rsidR="00233E56" w:rsidRPr="00B0220D" w:rsidRDefault="00EE3D8C" w:rsidP="00233E56">
      <w:pPr>
        <w:pStyle w:val="NoSpacing"/>
        <w:numPr>
          <w:ilvl w:val="0"/>
          <w:numId w:val="20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 xml:space="preserve">Student Ambassador : </w:t>
      </w:r>
      <w:r w:rsidR="00233E56" w:rsidRPr="00B0220D">
        <w:rPr>
          <w:rFonts w:asciiTheme="minorHAnsi" w:hAnsiTheme="minorHAnsi"/>
          <w:sz w:val="16"/>
          <w:szCs w:val="16"/>
        </w:rPr>
        <w:t>Smith Master Student Association (SMSA)</w:t>
      </w:r>
    </w:p>
    <w:p w:rsidR="009D5973" w:rsidRPr="00B0220D" w:rsidRDefault="009D5973" w:rsidP="00233E56">
      <w:pPr>
        <w:pStyle w:val="NoSpacing"/>
        <w:ind w:left="720"/>
        <w:jc w:val="both"/>
        <w:rPr>
          <w:rFonts w:asciiTheme="minorHAnsi" w:hAnsiTheme="minorHAnsi"/>
          <w:sz w:val="16"/>
          <w:szCs w:val="16"/>
        </w:rPr>
      </w:pPr>
    </w:p>
    <w:p w:rsidR="009D5973" w:rsidRPr="00B0220D" w:rsidRDefault="009D5973" w:rsidP="009D5973">
      <w:pPr>
        <w:pStyle w:val="NoSpacing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K.J.</w:t>
      </w:r>
      <w:r w:rsidR="00324F2C" w:rsidRPr="00B0220D">
        <w:rPr>
          <w:rFonts w:asciiTheme="minorHAnsi" w:hAnsiTheme="minorHAnsi"/>
          <w:b/>
          <w:sz w:val="16"/>
          <w:szCs w:val="16"/>
        </w:rPr>
        <w:t xml:space="preserve"> </w:t>
      </w:r>
      <w:r w:rsidRPr="00B0220D">
        <w:rPr>
          <w:rFonts w:asciiTheme="minorHAnsi" w:hAnsiTheme="minorHAnsi"/>
          <w:b/>
          <w:sz w:val="16"/>
          <w:szCs w:val="16"/>
        </w:rPr>
        <w:t>Somaiya College of Engineering</w:t>
      </w:r>
      <w:r w:rsidR="008471E7" w:rsidRPr="00B0220D">
        <w:rPr>
          <w:rFonts w:asciiTheme="minorHAnsi" w:hAnsiTheme="minorHAnsi"/>
          <w:b/>
          <w:sz w:val="16"/>
          <w:szCs w:val="16"/>
        </w:rPr>
        <w:t xml:space="preserve"> (KJSCE)</w:t>
      </w:r>
      <w:r w:rsidRPr="00B0220D">
        <w:rPr>
          <w:rFonts w:asciiTheme="minorHAnsi" w:hAnsiTheme="minorHAnsi"/>
          <w:b/>
          <w:sz w:val="16"/>
          <w:szCs w:val="16"/>
        </w:rPr>
        <w:t>, Mumbai University</w:t>
      </w:r>
      <w:r w:rsidRPr="00B0220D">
        <w:rPr>
          <w:rFonts w:asciiTheme="minorHAnsi" w:hAnsiTheme="minorHAnsi"/>
          <w:sz w:val="16"/>
          <w:szCs w:val="16"/>
        </w:rPr>
        <w:t xml:space="preserve">, Mumbai, India       </w:t>
      </w:r>
      <w:r w:rsidR="001B123F" w:rsidRPr="00B0220D">
        <w:rPr>
          <w:rFonts w:asciiTheme="minorHAnsi" w:hAnsiTheme="minorHAnsi"/>
          <w:sz w:val="16"/>
          <w:szCs w:val="16"/>
        </w:rPr>
        <w:tab/>
      </w:r>
      <w:r w:rsidR="001B123F" w:rsidRPr="00B0220D">
        <w:rPr>
          <w:rFonts w:asciiTheme="minorHAnsi" w:hAnsiTheme="minorHAnsi"/>
          <w:sz w:val="16"/>
          <w:szCs w:val="16"/>
        </w:rPr>
        <w:tab/>
      </w:r>
      <w:r w:rsidR="008471E7" w:rsidRPr="00B0220D">
        <w:rPr>
          <w:rFonts w:asciiTheme="minorHAnsi" w:hAnsiTheme="minorHAnsi"/>
          <w:sz w:val="16"/>
          <w:szCs w:val="16"/>
        </w:rPr>
        <w:t xml:space="preserve"> </w:t>
      </w:r>
      <w:r w:rsidR="004B0F53" w:rsidRPr="00B0220D">
        <w:rPr>
          <w:rFonts w:asciiTheme="minorHAnsi" w:hAnsiTheme="minorHAnsi"/>
          <w:sz w:val="16"/>
          <w:szCs w:val="16"/>
        </w:rPr>
        <w:t xml:space="preserve">   </w:t>
      </w:r>
      <w:r w:rsidR="008551C3" w:rsidRPr="00B0220D">
        <w:rPr>
          <w:rFonts w:asciiTheme="minorHAnsi" w:hAnsiTheme="minorHAnsi"/>
          <w:sz w:val="16"/>
          <w:szCs w:val="16"/>
        </w:rPr>
        <w:t xml:space="preserve">     </w:t>
      </w:r>
      <w:r w:rsidR="002D59BD">
        <w:rPr>
          <w:rFonts w:asciiTheme="minorHAnsi" w:hAnsiTheme="minorHAnsi"/>
          <w:sz w:val="16"/>
          <w:szCs w:val="16"/>
        </w:rPr>
        <w:t xml:space="preserve">                            </w:t>
      </w:r>
      <w:r w:rsidR="00B52FF3">
        <w:rPr>
          <w:rFonts w:asciiTheme="minorHAnsi" w:hAnsiTheme="minorHAnsi"/>
          <w:sz w:val="16"/>
          <w:szCs w:val="16"/>
        </w:rPr>
        <w:t xml:space="preserve">                           2009-</w:t>
      </w:r>
      <w:r w:rsidRPr="00B0220D">
        <w:rPr>
          <w:rFonts w:asciiTheme="minorHAnsi" w:hAnsiTheme="minorHAnsi"/>
          <w:sz w:val="16"/>
          <w:szCs w:val="16"/>
        </w:rPr>
        <w:t>2013</w:t>
      </w:r>
    </w:p>
    <w:p w:rsidR="009D5973" w:rsidRPr="00B0220D" w:rsidRDefault="009D5973" w:rsidP="009D5973">
      <w:pPr>
        <w:pStyle w:val="NoSpacing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Bachelor of Engineering,</w:t>
      </w:r>
      <w:r w:rsidRPr="00B0220D">
        <w:rPr>
          <w:rFonts w:asciiTheme="minorHAnsi" w:hAnsiTheme="minorHAnsi"/>
          <w:sz w:val="16"/>
          <w:szCs w:val="16"/>
        </w:rPr>
        <w:t xml:space="preserve"> Major: Computer Science</w:t>
      </w:r>
    </w:p>
    <w:p w:rsidR="00496758" w:rsidRPr="00B0220D" w:rsidRDefault="00EE3D8C" w:rsidP="00496758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 xml:space="preserve">Treasurer : </w:t>
      </w:r>
      <w:r w:rsidR="00496758" w:rsidRPr="00B0220D">
        <w:rPr>
          <w:rFonts w:asciiTheme="minorHAnsi" w:hAnsiTheme="minorHAnsi"/>
          <w:sz w:val="16"/>
          <w:szCs w:val="16"/>
        </w:rPr>
        <w:t>Students’ Council, KJSCE</w:t>
      </w:r>
    </w:p>
    <w:p w:rsidR="002209F7" w:rsidRPr="00B0220D" w:rsidRDefault="00A6320B" w:rsidP="00A6320B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3F16C5" wp14:editId="705965CB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6781800" cy="12700"/>
                <wp:effectExtent l="9525" t="9525" r="9525" b="63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1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9938B" id="AutoShape 6" o:spid="_x0000_s1026" type="#_x0000_t32" style="position:absolute;margin-left:.75pt;margin-top:1.7pt;width:534pt;height: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44KgIAAEkEAAAOAAAAZHJzL2Uyb0RvYy54bWysVMGO2jAQvVfqP1i5QxIaW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"/>
            </w:pict>
          </mc:Fallback>
        </mc:AlternateContent>
      </w:r>
    </w:p>
    <w:p w:rsidR="00A6320B" w:rsidRPr="00B0220D" w:rsidRDefault="00A6320B" w:rsidP="00A6320B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SOFTWARE SKILLS</w:t>
      </w:r>
    </w:p>
    <w:p w:rsidR="00A6320B" w:rsidRPr="00B0220D" w:rsidRDefault="00A6320B" w:rsidP="004A158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Language skills: Microsoft SQL, R, C++, Java. </w:t>
      </w:r>
      <w:r w:rsidRPr="00B0220D">
        <w:rPr>
          <w:rFonts w:asciiTheme="minorHAnsi" w:hAnsiTheme="minorHAnsi"/>
          <w:color w:val="FFFFFF" w:themeColor="background1"/>
          <w:sz w:val="16"/>
          <w:szCs w:val="16"/>
        </w:rPr>
        <w:t>Word PowerPoint</w:t>
      </w:r>
    </w:p>
    <w:p w:rsidR="00A6320B" w:rsidRPr="00B0220D" w:rsidRDefault="00A6320B" w:rsidP="004A158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>Database and Tools: Excel, Big Data, Visio, MS P</w:t>
      </w:r>
      <w:r w:rsidR="008F626A">
        <w:rPr>
          <w:rFonts w:asciiTheme="minorHAnsi" w:hAnsiTheme="minorHAnsi"/>
          <w:sz w:val="16"/>
          <w:szCs w:val="16"/>
        </w:rPr>
        <w:t xml:space="preserve">roject, Tableau, </w:t>
      </w:r>
      <w:r w:rsidRPr="00B0220D">
        <w:rPr>
          <w:rFonts w:asciiTheme="minorHAnsi" w:hAnsiTheme="minorHAnsi"/>
          <w:sz w:val="16"/>
          <w:szCs w:val="16"/>
        </w:rPr>
        <w:t>TIBCO BusinessWorks, CA Clarity Project Portfolio Management, SharePoint</w:t>
      </w:r>
      <w:r w:rsidR="00582D5D">
        <w:rPr>
          <w:rFonts w:asciiTheme="minorHAnsi" w:hAnsiTheme="minorHAnsi"/>
          <w:sz w:val="16"/>
          <w:szCs w:val="16"/>
        </w:rPr>
        <w:t>, TIBCO Jaspersoft</w:t>
      </w:r>
      <w:r w:rsidRPr="00B0220D">
        <w:rPr>
          <w:rFonts w:asciiTheme="minorHAnsi" w:hAnsiTheme="minorHAnsi"/>
          <w:sz w:val="16"/>
          <w:szCs w:val="16"/>
        </w:rPr>
        <w:t>.</w:t>
      </w:r>
    </w:p>
    <w:p w:rsidR="00A6320B" w:rsidRPr="00B0220D" w:rsidRDefault="00A6320B" w:rsidP="004A158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Interests: Data </w:t>
      </w:r>
      <w:r w:rsidR="00C42CBB" w:rsidRPr="00B0220D">
        <w:rPr>
          <w:rFonts w:asciiTheme="minorHAnsi" w:hAnsiTheme="minorHAnsi"/>
          <w:sz w:val="16"/>
          <w:szCs w:val="16"/>
        </w:rPr>
        <w:t>Mining</w:t>
      </w:r>
      <w:r w:rsidR="00C42CBB">
        <w:rPr>
          <w:rFonts w:asciiTheme="minorHAnsi" w:hAnsiTheme="minorHAnsi"/>
          <w:sz w:val="16"/>
          <w:szCs w:val="16"/>
        </w:rPr>
        <w:t>,</w:t>
      </w:r>
      <w:r w:rsidRPr="00B0220D">
        <w:rPr>
          <w:rFonts w:asciiTheme="minorHAnsi" w:hAnsiTheme="minorHAnsi"/>
          <w:sz w:val="16"/>
          <w:szCs w:val="16"/>
        </w:rPr>
        <w:t xml:space="preserve"> Requirement Analysis, Project Management, Google Analytics, Business Analysis, Agile Methodology, Data modelling, Consultant, Strategy </w:t>
      </w:r>
      <w:r w:rsidR="00C42CBB" w:rsidRPr="00B0220D">
        <w:rPr>
          <w:rFonts w:asciiTheme="minorHAnsi" w:hAnsiTheme="minorHAnsi"/>
          <w:sz w:val="16"/>
          <w:szCs w:val="16"/>
        </w:rPr>
        <w:t>development</w:t>
      </w:r>
      <w:r w:rsidR="00C42CBB">
        <w:rPr>
          <w:rFonts w:asciiTheme="minorHAnsi" w:hAnsiTheme="minorHAnsi"/>
          <w:sz w:val="16"/>
          <w:szCs w:val="16"/>
        </w:rPr>
        <w:t>,</w:t>
      </w:r>
      <w:r w:rsidR="00C111B3">
        <w:rPr>
          <w:rFonts w:asciiTheme="minorHAnsi" w:hAnsiTheme="minorHAnsi"/>
          <w:sz w:val="16"/>
          <w:szCs w:val="16"/>
        </w:rPr>
        <w:t xml:space="preserve"> Data Visualization</w:t>
      </w:r>
      <w:r w:rsidRPr="00B0220D">
        <w:rPr>
          <w:rFonts w:asciiTheme="minorHAnsi" w:hAnsiTheme="minorHAnsi"/>
          <w:sz w:val="16"/>
          <w:szCs w:val="16"/>
        </w:rPr>
        <w:t>.</w:t>
      </w:r>
    </w:p>
    <w:p w:rsidR="001B123F" w:rsidRPr="00B0220D" w:rsidRDefault="007F7E45" w:rsidP="009D5973">
      <w:pPr>
        <w:pStyle w:val="NoSpacing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321F8" wp14:editId="7D5AFF4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642100" cy="31750"/>
                <wp:effectExtent l="9525" t="10795" r="6350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210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2CDE" id="AutoShape 7" o:spid="_x0000_s1026" type="#_x0000_t32" style="position:absolute;margin-left:0;margin-top:5.35pt;width:523pt;height:2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8/KQIAAEk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"/>
            </w:pict>
          </mc:Fallback>
        </mc:AlternateContent>
      </w:r>
    </w:p>
    <w:p w:rsidR="009D5973" w:rsidRPr="00B0220D" w:rsidRDefault="001B123F" w:rsidP="009D5973">
      <w:pPr>
        <w:pStyle w:val="NoSpacing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PROFESSIONAL EXPERIENCE</w:t>
      </w:r>
    </w:p>
    <w:p w:rsidR="002209F7" w:rsidRPr="00B0220D" w:rsidRDefault="002209F7" w:rsidP="009D5973">
      <w:pPr>
        <w:pStyle w:val="NoSpacing"/>
        <w:rPr>
          <w:rFonts w:asciiTheme="minorHAnsi" w:hAnsiTheme="minorHAnsi"/>
          <w:b/>
          <w:sz w:val="16"/>
          <w:szCs w:val="16"/>
        </w:rPr>
      </w:pPr>
    </w:p>
    <w:p w:rsidR="002A5EAF" w:rsidRPr="00B0220D" w:rsidRDefault="002A5EAF" w:rsidP="009D5973">
      <w:pPr>
        <w:pStyle w:val="NoSpacing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 xml:space="preserve">Avis Budget Group, Parsippany, New </w:t>
      </w:r>
      <w:r w:rsidR="00FE207A" w:rsidRPr="00B0220D">
        <w:rPr>
          <w:rFonts w:asciiTheme="minorHAnsi" w:hAnsiTheme="minorHAnsi"/>
          <w:b/>
          <w:sz w:val="16"/>
          <w:szCs w:val="16"/>
        </w:rPr>
        <w:t>Jersey,</w:t>
      </w:r>
      <w:r w:rsidR="00F804AD" w:rsidRPr="00B0220D">
        <w:rPr>
          <w:rFonts w:asciiTheme="minorHAnsi" w:hAnsiTheme="minorHAnsi"/>
          <w:b/>
          <w:sz w:val="16"/>
          <w:szCs w:val="16"/>
        </w:rPr>
        <w:t xml:space="preserve"> USA</w:t>
      </w:r>
      <w:r w:rsidRPr="00B0220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                      </w:t>
      </w:r>
      <w:r w:rsidR="002D59B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</w:t>
      </w:r>
      <w:r w:rsidRPr="00B0220D">
        <w:rPr>
          <w:rFonts w:asciiTheme="minorHAnsi" w:hAnsiTheme="minorHAnsi"/>
          <w:sz w:val="16"/>
          <w:szCs w:val="16"/>
        </w:rPr>
        <w:t>2016</w:t>
      </w:r>
    </w:p>
    <w:p w:rsidR="002A5EAF" w:rsidRPr="00B0220D" w:rsidRDefault="00AF2927" w:rsidP="009D5973">
      <w:pPr>
        <w:pStyle w:val="NoSpacing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IT Project Management Intern</w:t>
      </w:r>
    </w:p>
    <w:p w:rsidR="004042DC" w:rsidRPr="00B0220D" w:rsidRDefault="004042DC" w:rsidP="004042D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Learned and contributed to CA Project /Portfolio Management tool Resource Management Implementation, </w:t>
      </w:r>
      <w:r w:rsidR="00AF054C" w:rsidRPr="00B0220D">
        <w:rPr>
          <w:rFonts w:asciiTheme="minorHAnsi" w:hAnsiTheme="minorHAnsi"/>
          <w:sz w:val="16"/>
          <w:szCs w:val="16"/>
        </w:rPr>
        <w:t xml:space="preserve">Project Management </w:t>
      </w:r>
      <w:r w:rsidRPr="00B0220D">
        <w:rPr>
          <w:rFonts w:asciiTheme="minorHAnsi" w:hAnsiTheme="minorHAnsi"/>
          <w:sz w:val="16"/>
          <w:szCs w:val="16"/>
        </w:rPr>
        <w:t>Training, and Reporting</w:t>
      </w:r>
      <w:r w:rsidR="004C66A5" w:rsidRPr="00B0220D">
        <w:rPr>
          <w:rFonts w:asciiTheme="minorHAnsi" w:hAnsiTheme="minorHAnsi"/>
          <w:sz w:val="16"/>
          <w:szCs w:val="16"/>
        </w:rPr>
        <w:t>.</w:t>
      </w:r>
      <w:r w:rsidR="006F2699" w:rsidRPr="00B0220D">
        <w:rPr>
          <w:rFonts w:asciiTheme="minorHAnsi" w:hAnsiTheme="minorHAnsi"/>
          <w:sz w:val="16"/>
          <w:szCs w:val="16"/>
        </w:rPr>
        <w:t xml:space="preserve"> Worked on the technical and functional aspects of CA Clarity.</w:t>
      </w:r>
    </w:p>
    <w:p w:rsidR="00AE292E" w:rsidRPr="00B0220D" w:rsidRDefault="00AE292E" w:rsidP="004042D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Function as a Clarity Administrator to modify files on server and XOG </w:t>
      </w:r>
      <w:r w:rsidR="000D337A" w:rsidRPr="00B0220D">
        <w:rPr>
          <w:rFonts w:asciiTheme="minorHAnsi" w:hAnsiTheme="minorHAnsi"/>
          <w:sz w:val="16"/>
          <w:szCs w:val="16"/>
        </w:rPr>
        <w:t>in portlets,</w:t>
      </w:r>
      <w:r w:rsidRPr="00B0220D">
        <w:rPr>
          <w:rFonts w:asciiTheme="minorHAnsi" w:hAnsiTheme="minorHAnsi"/>
          <w:sz w:val="16"/>
          <w:szCs w:val="16"/>
        </w:rPr>
        <w:t xml:space="preserve"> processes and setup automated jobs</w:t>
      </w:r>
      <w:r w:rsidR="0090728D" w:rsidRPr="00B0220D">
        <w:rPr>
          <w:rFonts w:asciiTheme="minorHAnsi" w:hAnsiTheme="minorHAnsi"/>
          <w:sz w:val="16"/>
          <w:szCs w:val="16"/>
        </w:rPr>
        <w:t xml:space="preserve"> that affect all projects in the IT department</w:t>
      </w:r>
      <w:r w:rsidR="009F2D02" w:rsidRPr="00B0220D">
        <w:rPr>
          <w:rFonts w:asciiTheme="minorHAnsi" w:hAnsiTheme="minorHAnsi"/>
          <w:sz w:val="16"/>
          <w:szCs w:val="16"/>
        </w:rPr>
        <w:t xml:space="preserve"> reducing the effort by 40%.</w:t>
      </w:r>
    </w:p>
    <w:p w:rsidR="004042DC" w:rsidRPr="00B0220D" w:rsidRDefault="004042DC" w:rsidP="004042D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Assisted </w:t>
      </w:r>
      <w:r w:rsidR="004C66A5" w:rsidRPr="00B0220D">
        <w:rPr>
          <w:rFonts w:asciiTheme="minorHAnsi" w:hAnsiTheme="minorHAnsi"/>
          <w:sz w:val="16"/>
          <w:szCs w:val="16"/>
        </w:rPr>
        <w:t>with design and D</w:t>
      </w:r>
      <w:r w:rsidRPr="00B0220D">
        <w:rPr>
          <w:rFonts w:asciiTheme="minorHAnsi" w:hAnsiTheme="minorHAnsi"/>
          <w:sz w:val="16"/>
          <w:szCs w:val="16"/>
        </w:rPr>
        <w:t>evelop</w:t>
      </w:r>
      <w:r w:rsidR="004C66A5" w:rsidRPr="00B0220D">
        <w:rPr>
          <w:rFonts w:asciiTheme="minorHAnsi" w:hAnsiTheme="minorHAnsi"/>
          <w:sz w:val="16"/>
          <w:szCs w:val="16"/>
        </w:rPr>
        <w:t>ment</w:t>
      </w:r>
      <w:r w:rsidRPr="00B0220D">
        <w:rPr>
          <w:rFonts w:asciiTheme="minorHAnsi" w:hAnsiTheme="minorHAnsi"/>
          <w:sz w:val="16"/>
          <w:szCs w:val="16"/>
        </w:rPr>
        <w:t xml:space="preserve"> technical, test plans, and end user training documents.</w:t>
      </w:r>
    </w:p>
    <w:p w:rsidR="004042DC" w:rsidRPr="00B0220D" w:rsidRDefault="004042DC" w:rsidP="000D337A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Interacted with Project </w:t>
      </w:r>
      <w:r w:rsidR="009D2EC6" w:rsidRPr="00B0220D">
        <w:rPr>
          <w:rFonts w:asciiTheme="minorHAnsi" w:hAnsiTheme="minorHAnsi"/>
          <w:sz w:val="16"/>
          <w:szCs w:val="16"/>
        </w:rPr>
        <w:t xml:space="preserve">Managers </w:t>
      </w:r>
      <w:r w:rsidR="009D2EC6">
        <w:rPr>
          <w:rFonts w:asciiTheme="minorHAnsi" w:hAnsiTheme="minorHAnsi"/>
          <w:sz w:val="16"/>
          <w:szCs w:val="16"/>
        </w:rPr>
        <w:t xml:space="preserve">and Vice Presidents </w:t>
      </w:r>
      <w:r w:rsidRPr="00B0220D">
        <w:rPr>
          <w:rFonts w:asciiTheme="minorHAnsi" w:hAnsiTheme="minorHAnsi"/>
          <w:sz w:val="16"/>
          <w:szCs w:val="16"/>
        </w:rPr>
        <w:t>within Avis Budget Group and function</w:t>
      </w:r>
      <w:r w:rsidR="0094602B" w:rsidRPr="00B0220D">
        <w:rPr>
          <w:rFonts w:asciiTheme="minorHAnsi" w:hAnsiTheme="minorHAnsi"/>
          <w:sz w:val="16"/>
          <w:szCs w:val="16"/>
        </w:rPr>
        <w:t>ed</w:t>
      </w:r>
      <w:r w:rsidRPr="00B0220D">
        <w:rPr>
          <w:rFonts w:asciiTheme="minorHAnsi" w:hAnsiTheme="minorHAnsi"/>
          <w:sz w:val="16"/>
          <w:szCs w:val="16"/>
        </w:rPr>
        <w:t xml:space="preserve"> as a Project Management Organization Analyst; Contributed to Project Administration Activities</w:t>
      </w:r>
      <w:r w:rsidR="002C05C6" w:rsidRPr="00B0220D">
        <w:rPr>
          <w:rFonts w:asciiTheme="minorHAnsi" w:hAnsiTheme="minorHAnsi"/>
          <w:sz w:val="16"/>
          <w:szCs w:val="16"/>
        </w:rPr>
        <w:t>.</w:t>
      </w:r>
    </w:p>
    <w:p w:rsidR="004042DC" w:rsidRPr="00B0220D" w:rsidRDefault="004042DC" w:rsidP="004042D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Maintained SharePoint team collaboration workspace. </w:t>
      </w:r>
      <w:r w:rsidR="000D337A" w:rsidRPr="00B0220D">
        <w:rPr>
          <w:rFonts w:asciiTheme="minorHAnsi" w:hAnsiTheme="minorHAnsi"/>
          <w:sz w:val="16"/>
          <w:szCs w:val="16"/>
        </w:rPr>
        <w:t>Created</w:t>
      </w:r>
      <w:r w:rsidR="00CD6E6B" w:rsidRPr="00B0220D">
        <w:rPr>
          <w:rFonts w:asciiTheme="minorHAnsi" w:hAnsiTheme="minorHAnsi"/>
          <w:sz w:val="16"/>
          <w:szCs w:val="16"/>
        </w:rPr>
        <w:t xml:space="preserve"> and e</w:t>
      </w:r>
      <w:r w:rsidR="000D337A" w:rsidRPr="00B0220D">
        <w:rPr>
          <w:rFonts w:asciiTheme="minorHAnsi" w:hAnsiTheme="minorHAnsi"/>
          <w:sz w:val="16"/>
          <w:szCs w:val="16"/>
        </w:rPr>
        <w:t>dited</w:t>
      </w:r>
      <w:r w:rsidR="00CD6E6B" w:rsidRPr="00B0220D">
        <w:rPr>
          <w:rFonts w:asciiTheme="minorHAnsi" w:hAnsiTheme="minorHAnsi"/>
          <w:sz w:val="16"/>
          <w:szCs w:val="16"/>
        </w:rPr>
        <w:t xml:space="preserve"> documentation libraries and </w:t>
      </w:r>
      <w:r w:rsidR="00262C3E" w:rsidRPr="00B0220D">
        <w:rPr>
          <w:rFonts w:asciiTheme="minorHAnsi" w:hAnsiTheme="minorHAnsi"/>
          <w:sz w:val="16"/>
          <w:szCs w:val="16"/>
        </w:rPr>
        <w:t>team sites</w:t>
      </w:r>
      <w:r w:rsidR="002C05C6" w:rsidRPr="00B0220D">
        <w:rPr>
          <w:rFonts w:asciiTheme="minorHAnsi" w:hAnsiTheme="minorHAnsi"/>
          <w:sz w:val="16"/>
          <w:szCs w:val="16"/>
        </w:rPr>
        <w:t xml:space="preserve"> to reduce errors by 30%.</w:t>
      </w:r>
    </w:p>
    <w:p w:rsidR="004042DC" w:rsidRPr="00B0220D" w:rsidRDefault="004042DC" w:rsidP="004042DC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>Learned and performed S</w:t>
      </w:r>
      <w:r w:rsidR="00262C3E" w:rsidRPr="00B0220D">
        <w:rPr>
          <w:rFonts w:asciiTheme="minorHAnsi" w:hAnsiTheme="minorHAnsi"/>
          <w:sz w:val="16"/>
          <w:szCs w:val="16"/>
        </w:rPr>
        <w:t xml:space="preserve">harePoint Workflow development, </w:t>
      </w:r>
      <w:r w:rsidR="002C05C6" w:rsidRPr="00B0220D">
        <w:rPr>
          <w:rFonts w:asciiTheme="minorHAnsi" w:hAnsiTheme="minorHAnsi"/>
          <w:sz w:val="16"/>
          <w:szCs w:val="16"/>
        </w:rPr>
        <w:t>and SharePoint development to create new sites.</w:t>
      </w:r>
    </w:p>
    <w:p w:rsidR="009125F8" w:rsidRPr="00B0220D" w:rsidRDefault="00FE7558" w:rsidP="00477EB0">
      <w:pPr>
        <w:pStyle w:val="NoSpacing"/>
        <w:numPr>
          <w:ilvl w:val="0"/>
          <w:numId w:val="21"/>
        </w:numPr>
        <w:jc w:val="both"/>
        <w:rPr>
          <w:rStyle w:val="apple-converted-space"/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  <w:shd w:val="clear" w:color="auto" w:fill="FFFFFF"/>
        </w:rPr>
        <w:t>Responsible for creating the agenda and preparing for executive meetings.</w:t>
      </w:r>
      <w:r w:rsidR="000D337A" w:rsidRPr="00B0220D">
        <w:rPr>
          <w:rFonts w:asciiTheme="minorHAnsi" w:hAnsiTheme="minorHAnsi"/>
          <w:b/>
          <w:sz w:val="16"/>
          <w:szCs w:val="16"/>
        </w:rPr>
        <w:t xml:space="preserve"> </w:t>
      </w:r>
      <w:r w:rsidRPr="00B0220D">
        <w:rPr>
          <w:rFonts w:asciiTheme="minorHAnsi" w:hAnsiTheme="minorHAnsi"/>
          <w:sz w:val="16"/>
          <w:szCs w:val="16"/>
          <w:shd w:val="clear" w:color="auto" w:fill="FFFFFF"/>
        </w:rPr>
        <w:t>Distribute</w:t>
      </w:r>
      <w:r w:rsidR="0094602B" w:rsidRPr="00B0220D">
        <w:rPr>
          <w:rFonts w:asciiTheme="minorHAnsi" w:hAnsiTheme="minorHAnsi"/>
          <w:sz w:val="16"/>
          <w:szCs w:val="16"/>
          <w:shd w:val="clear" w:color="auto" w:fill="FFFFFF"/>
        </w:rPr>
        <w:t>d</w:t>
      </w:r>
      <w:r w:rsidRPr="00B0220D">
        <w:rPr>
          <w:rFonts w:asciiTheme="minorHAnsi" w:hAnsiTheme="minorHAnsi"/>
          <w:sz w:val="16"/>
          <w:szCs w:val="16"/>
          <w:shd w:val="clear" w:color="auto" w:fill="FFFFFF"/>
        </w:rPr>
        <w:t xml:space="preserve"> mass communications among the global members of the company.</w:t>
      </w:r>
      <w:r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> </w:t>
      </w:r>
      <w:r w:rsidR="009125F8" w:rsidRPr="00B0220D">
        <w:rPr>
          <w:rFonts w:asciiTheme="minorHAnsi" w:hAnsiTheme="minorHAnsi"/>
          <w:sz w:val="16"/>
          <w:szCs w:val="16"/>
          <w:shd w:val="clear" w:color="auto" w:fill="FFFFFF"/>
        </w:rPr>
        <w:t>Participate</w:t>
      </w:r>
      <w:r w:rsidR="0094602B" w:rsidRPr="00B0220D">
        <w:rPr>
          <w:rFonts w:asciiTheme="minorHAnsi" w:hAnsiTheme="minorHAnsi"/>
          <w:sz w:val="16"/>
          <w:szCs w:val="16"/>
          <w:shd w:val="clear" w:color="auto" w:fill="FFFFFF"/>
        </w:rPr>
        <w:t>d</w:t>
      </w:r>
      <w:r w:rsidR="009125F8" w:rsidRPr="00B0220D">
        <w:rPr>
          <w:rFonts w:asciiTheme="minorHAnsi" w:hAnsiTheme="minorHAnsi"/>
          <w:sz w:val="16"/>
          <w:szCs w:val="16"/>
          <w:shd w:val="clear" w:color="auto" w:fill="FFFFFF"/>
        </w:rPr>
        <w:t xml:space="preserve"> in</w:t>
      </w:r>
      <w:r w:rsidR="0094602B" w:rsidRPr="00B0220D">
        <w:rPr>
          <w:rFonts w:asciiTheme="minorHAnsi" w:hAnsiTheme="minorHAnsi"/>
          <w:sz w:val="16"/>
          <w:szCs w:val="16"/>
          <w:shd w:val="clear" w:color="auto" w:fill="FFFFFF"/>
        </w:rPr>
        <w:t xml:space="preserve"> IT status </w:t>
      </w:r>
      <w:r w:rsidR="009125F8" w:rsidRPr="00B0220D">
        <w:rPr>
          <w:rFonts w:asciiTheme="minorHAnsi" w:hAnsiTheme="minorHAnsi"/>
          <w:sz w:val="16"/>
          <w:szCs w:val="16"/>
          <w:shd w:val="clear" w:color="auto" w:fill="FFFFFF"/>
        </w:rPr>
        <w:t>meetings, publish meeting minutes and track action items.</w:t>
      </w:r>
      <w:r w:rsidR="009125F8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> </w:t>
      </w:r>
    </w:p>
    <w:p w:rsidR="005F6CC0" w:rsidRPr="00B0220D" w:rsidRDefault="005F6CC0" w:rsidP="00FE7558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>Attended trainings for TIBCO Jaspersoft a</w:t>
      </w:r>
      <w:r w:rsidR="006E0820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 xml:space="preserve">nd Project Portfolio </w:t>
      </w:r>
      <w:r w:rsidR="00FB7DF1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 xml:space="preserve">Management to help in creating high-level </w:t>
      </w:r>
      <w:r w:rsidR="00E25021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 xml:space="preserve">status </w:t>
      </w:r>
      <w:r w:rsidR="00FB7DF1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>repo</w:t>
      </w:r>
      <w:r w:rsidR="002F3C00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 xml:space="preserve">rts for the senior </w:t>
      </w:r>
      <w:r w:rsidR="00FE1DE4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>management,</w:t>
      </w:r>
      <w:r w:rsidR="002F3C00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 xml:space="preserve"> helping them identify the health of t</w:t>
      </w:r>
      <w:r w:rsidR="00FE1DE4" w:rsidRPr="00B0220D">
        <w:rPr>
          <w:rStyle w:val="apple-converted-space"/>
          <w:rFonts w:asciiTheme="minorHAnsi" w:hAnsiTheme="minorHAnsi"/>
          <w:sz w:val="16"/>
          <w:szCs w:val="16"/>
          <w:shd w:val="clear" w:color="auto" w:fill="FFFFFF"/>
        </w:rPr>
        <w:t>he Project based on CPI and SPI and various metrics.</w:t>
      </w:r>
    </w:p>
    <w:p w:rsidR="004042DC" w:rsidRPr="00B0220D" w:rsidRDefault="004042DC" w:rsidP="004042DC">
      <w:pPr>
        <w:pStyle w:val="NoSpacing"/>
        <w:ind w:left="360"/>
        <w:jc w:val="both"/>
        <w:rPr>
          <w:rFonts w:asciiTheme="minorHAnsi" w:hAnsiTheme="minorHAnsi"/>
          <w:b/>
          <w:sz w:val="16"/>
          <w:szCs w:val="16"/>
        </w:rPr>
      </w:pPr>
    </w:p>
    <w:p w:rsidR="009D5973" w:rsidRPr="00B0220D" w:rsidRDefault="009D5973" w:rsidP="009856DE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 xml:space="preserve">Accenture Services Private </w:t>
      </w:r>
      <w:r w:rsidR="008471E7" w:rsidRPr="00B0220D">
        <w:rPr>
          <w:rFonts w:asciiTheme="minorHAnsi" w:hAnsiTheme="minorHAnsi"/>
          <w:b/>
          <w:sz w:val="16"/>
          <w:szCs w:val="16"/>
        </w:rPr>
        <w:t>Limited</w:t>
      </w:r>
      <w:r w:rsidR="008471E7" w:rsidRPr="00B0220D">
        <w:rPr>
          <w:rFonts w:asciiTheme="minorHAnsi" w:hAnsiTheme="minorHAnsi"/>
          <w:sz w:val="16"/>
          <w:szCs w:val="16"/>
        </w:rPr>
        <w:t>,</w:t>
      </w:r>
      <w:r w:rsidRPr="00B0220D">
        <w:rPr>
          <w:rFonts w:asciiTheme="minorHAnsi" w:hAnsiTheme="minorHAnsi"/>
          <w:sz w:val="16"/>
          <w:szCs w:val="16"/>
        </w:rPr>
        <w:t xml:space="preserve"> </w:t>
      </w:r>
      <w:r w:rsidR="008471E7" w:rsidRPr="00B0220D">
        <w:rPr>
          <w:rFonts w:asciiTheme="minorHAnsi" w:hAnsiTheme="minorHAnsi"/>
          <w:sz w:val="16"/>
          <w:szCs w:val="16"/>
        </w:rPr>
        <w:t>Mumbai,</w:t>
      </w:r>
      <w:r w:rsidRPr="00B0220D">
        <w:rPr>
          <w:rFonts w:asciiTheme="minorHAnsi" w:hAnsiTheme="minorHAnsi"/>
          <w:sz w:val="16"/>
          <w:szCs w:val="16"/>
        </w:rPr>
        <w:t xml:space="preserve"> Maharashtra</w:t>
      </w:r>
      <w:r w:rsidR="008471E7" w:rsidRPr="00B0220D">
        <w:rPr>
          <w:rFonts w:asciiTheme="minorHAnsi" w:hAnsiTheme="minorHAnsi"/>
          <w:sz w:val="16"/>
          <w:szCs w:val="16"/>
        </w:rPr>
        <w:t xml:space="preserve">, India                                   </w:t>
      </w:r>
      <w:r w:rsidR="004B0F53" w:rsidRPr="00B0220D">
        <w:rPr>
          <w:rFonts w:asciiTheme="minorHAnsi" w:hAnsiTheme="minorHAnsi"/>
          <w:sz w:val="16"/>
          <w:szCs w:val="16"/>
        </w:rPr>
        <w:tab/>
        <w:t xml:space="preserve">                     </w:t>
      </w:r>
      <w:r w:rsidR="0013271E" w:rsidRPr="00B0220D">
        <w:rPr>
          <w:rFonts w:asciiTheme="minorHAnsi" w:hAnsiTheme="minorHAnsi"/>
          <w:sz w:val="16"/>
          <w:szCs w:val="16"/>
        </w:rPr>
        <w:t xml:space="preserve">        </w:t>
      </w:r>
      <w:r w:rsidR="008551C3" w:rsidRPr="00B0220D">
        <w:rPr>
          <w:rFonts w:asciiTheme="minorHAnsi" w:hAnsiTheme="minorHAnsi"/>
          <w:sz w:val="16"/>
          <w:szCs w:val="16"/>
        </w:rPr>
        <w:t xml:space="preserve">      </w:t>
      </w:r>
      <w:r w:rsidR="002D59BD">
        <w:rPr>
          <w:rFonts w:asciiTheme="minorHAnsi" w:hAnsiTheme="minorHAnsi"/>
          <w:sz w:val="16"/>
          <w:szCs w:val="16"/>
        </w:rPr>
        <w:t xml:space="preserve">                          </w:t>
      </w:r>
      <w:r w:rsidR="008551C3" w:rsidRPr="00B0220D">
        <w:rPr>
          <w:rFonts w:asciiTheme="minorHAnsi" w:hAnsiTheme="minorHAnsi"/>
          <w:sz w:val="16"/>
          <w:szCs w:val="16"/>
        </w:rPr>
        <w:t xml:space="preserve"> </w:t>
      </w:r>
      <w:r w:rsidR="00FF002D">
        <w:rPr>
          <w:rFonts w:asciiTheme="minorHAnsi" w:hAnsiTheme="minorHAnsi"/>
          <w:sz w:val="16"/>
          <w:szCs w:val="16"/>
        </w:rPr>
        <w:t xml:space="preserve">                      </w:t>
      </w:r>
      <w:r w:rsidR="008471E7" w:rsidRPr="00B0220D">
        <w:rPr>
          <w:rFonts w:asciiTheme="minorHAnsi" w:hAnsiTheme="minorHAnsi"/>
          <w:sz w:val="16"/>
          <w:szCs w:val="16"/>
        </w:rPr>
        <w:t>2013-2015</w:t>
      </w:r>
    </w:p>
    <w:p w:rsidR="00952D93" w:rsidRPr="00B0220D" w:rsidRDefault="008471E7" w:rsidP="007365EB">
      <w:pPr>
        <w:pStyle w:val="NoSpacing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>Associate Software Engineer</w:t>
      </w:r>
    </w:p>
    <w:p w:rsidR="00952D93" w:rsidRPr="00B0220D" w:rsidRDefault="00EB41F6" w:rsidP="009856DE">
      <w:pPr>
        <w:pStyle w:val="NoSpacing"/>
        <w:numPr>
          <w:ilvl w:val="0"/>
          <w:numId w:val="17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  <w:shd w:val="clear" w:color="auto" w:fill="FFFFFF"/>
        </w:rPr>
        <w:t xml:space="preserve">Pioneered </w:t>
      </w:r>
      <w:r w:rsidR="0062205E" w:rsidRPr="00B0220D">
        <w:rPr>
          <w:rFonts w:asciiTheme="minorHAnsi" w:hAnsiTheme="minorHAnsi"/>
          <w:sz w:val="16"/>
          <w:szCs w:val="16"/>
          <w:shd w:val="clear" w:color="auto" w:fill="FFFFFF"/>
        </w:rPr>
        <w:t>agile</w:t>
      </w:r>
      <w:r w:rsidR="00403F7E" w:rsidRPr="00B0220D">
        <w:rPr>
          <w:rFonts w:asciiTheme="minorHAnsi" w:hAnsiTheme="minorHAnsi"/>
          <w:sz w:val="16"/>
          <w:szCs w:val="16"/>
          <w:shd w:val="clear" w:color="auto" w:fill="FFFFFF"/>
        </w:rPr>
        <w:t xml:space="preserve"> development approach</w:t>
      </w:r>
      <w:r w:rsidR="004C63A6" w:rsidRPr="00B0220D">
        <w:rPr>
          <w:rStyle w:val="apple-converted-space"/>
          <w:rFonts w:asciiTheme="minorHAnsi" w:hAnsiTheme="minorHAnsi"/>
          <w:color w:val="333333"/>
          <w:sz w:val="16"/>
          <w:szCs w:val="16"/>
          <w:shd w:val="clear" w:color="auto" w:fill="FFFFFF"/>
        </w:rPr>
        <w:t> </w:t>
      </w:r>
      <w:r w:rsidR="004C63A6" w:rsidRPr="00B0220D">
        <w:rPr>
          <w:rFonts w:asciiTheme="minorHAnsi" w:hAnsiTheme="minorHAnsi"/>
          <w:sz w:val="16"/>
          <w:szCs w:val="16"/>
        </w:rPr>
        <w:t>a</w:t>
      </w:r>
      <w:r w:rsidR="0003796E" w:rsidRPr="00B0220D">
        <w:rPr>
          <w:rFonts w:asciiTheme="minorHAnsi" w:hAnsiTheme="minorHAnsi"/>
          <w:sz w:val="16"/>
          <w:szCs w:val="16"/>
        </w:rPr>
        <w:t xml:space="preserve">s a TIBCO </w:t>
      </w:r>
      <w:r w:rsidR="00FA0497" w:rsidRPr="00B0220D">
        <w:rPr>
          <w:rFonts w:asciiTheme="minorHAnsi" w:hAnsiTheme="minorHAnsi"/>
          <w:sz w:val="16"/>
          <w:szCs w:val="16"/>
        </w:rPr>
        <w:t>BusinessWorks</w:t>
      </w:r>
      <w:r w:rsidR="0003796E" w:rsidRPr="00B0220D">
        <w:rPr>
          <w:rFonts w:asciiTheme="minorHAnsi" w:hAnsiTheme="minorHAnsi"/>
          <w:sz w:val="16"/>
          <w:szCs w:val="16"/>
        </w:rPr>
        <w:t xml:space="preserve"> </w:t>
      </w:r>
      <w:r w:rsidR="004C63A6" w:rsidRPr="00B0220D">
        <w:rPr>
          <w:rFonts w:asciiTheme="minorHAnsi" w:hAnsiTheme="minorHAnsi"/>
          <w:sz w:val="16"/>
          <w:szCs w:val="16"/>
        </w:rPr>
        <w:t>developer to build</w:t>
      </w:r>
      <w:r w:rsidR="00B72903" w:rsidRPr="00B0220D">
        <w:rPr>
          <w:rFonts w:asciiTheme="minorHAnsi" w:hAnsiTheme="minorHAnsi"/>
          <w:sz w:val="16"/>
          <w:szCs w:val="16"/>
        </w:rPr>
        <w:t xml:space="preserve"> three services</w:t>
      </w:r>
      <w:r w:rsidRPr="00B0220D">
        <w:rPr>
          <w:rFonts w:asciiTheme="minorHAnsi" w:hAnsiTheme="minorHAnsi"/>
          <w:sz w:val="16"/>
          <w:szCs w:val="16"/>
        </w:rPr>
        <w:t>: credit check, cell phone number allocation, cell phone plans and contracts.</w:t>
      </w:r>
    </w:p>
    <w:p w:rsidR="0003796E" w:rsidRPr="00B0220D" w:rsidRDefault="00BA544E" w:rsidP="009856DE">
      <w:pPr>
        <w:pStyle w:val="NoSpacing"/>
        <w:numPr>
          <w:ilvl w:val="0"/>
          <w:numId w:val="17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>Analysed</w:t>
      </w:r>
      <w:r w:rsidR="00EE2DFC" w:rsidRPr="00B0220D">
        <w:rPr>
          <w:rFonts w:asciiTheme="minorHAnsi" w:hAnsiTheme="minorHAnsi"/>
          <w:sz w:val="16"/>
          <w:szCs w:val="16"/>
        </w:rPr>
        <w:t xml:space="preserve"> and debugged high priority TIBCO defects in multiple testing environments a</w:t>
      </w:r>
      <w:r w:rsidR="0003796E" w:rsidRPr="00B0220D">
        <w:rPr>
          <w:rFonts w:asciiTheme="minorHAnsi" w:hAnsiTheme="minorHAnsi"/>
          <w:sz w:val="16"/>
          <w:szCs w:val="16"/>
        </w:rPr>
        <w:t xml:space="preserve">s part of </w:t>
      </w:r>
      <w:r w:rsidR="009F6975" w:rsidRPr="00B0220D">
        <w:rPr>
          <w:rFonts w:asciiTheme="minorHAnsi" w:hAnsiTheme="minorHAnsi"/>
          <w:sz w:val="16"/>
          <w:szCs w:val="16"/>
        </w:rPr>
        <w:t xml:space="preserve">two </w:t>
      </w:r>
      <w:r w:rsidR="00E35EFB" w:rsidRPr="00B0220D">
        <w:rPr>
          <w:rFonts w:asciiTheme="minorHAnsi" w:hAnsiTheme="minorHAnsi"/>
          <w:sz w:val="16"/>
          <w:szCs w:val="16"/>
        </w:rPr>
        <w:t>members</w:t>
      </w:r>
      <w:r w:rsidR="009F6975" w:rsidRPr="00B0220D">
        <w:rPr>
          <w:rFonts w:asciiTheme="minorHAnsi" w:hAnsiTheme="minorHAnsi"/>
          <w:sz w:val="16"/>
          <w:szCs w:val="16"/>
        </w:rPr>
        <w:t xml:space="preserve"> </w:t>
      </w:r>
      <w:r w:rsidR="0003796E" w:rsidRPr="00B0220D">
        <w:rPr>
          <w:rFonts w:asciiTheme="minorHAnsi" w:hAnsiTheme="minorHAnsi"/>
          <w:sz w:val="16"/>
          <w:szCs w:val="16"/>
        </w:rPr>
        <w:t xml:space="preserve">defect fix team </w:t>
      </w:r>
      <w:r w:rsidR="002B64CA" w:rsidRPr="00B0220D">
        <w:rPr>
          <w:rFonts w:asciiTheme="minorHAnsi" w:hAnsiTheme="minorHAnsi"/>
          <w:sz w:val="16"/>
          <w:szCs w:val="16"/>
        </w:rPr>
        <w:t>thereby revamped</w:t>
      </w:r>
      <w:r w:rsidR="00655886" w:rsidRPr="00B0220D">
        <w:rPr>
          <w:rFonts w:asciiTheme="minorHAnsi" w:hAnsiTheme="minorHAnsi"/>
          <w:sz w:val="16"/>
          <w:szCs w:val="16"/>
        </w:rPr>
        <w:t xml:space="preserve"> quality of</w:t>
      </w:r>
      <w:r w:rsidR="00FD6F74" w:rsidRPr="00B0220D">
        <w:rPr>
          <w:rFonts w:asciiTheme="minorHAnsi" w:hAnsiTheme="minorHAnsi"/>
          <w:sz w:val="16"/>
          <w:szCs w:val="16"/>
        </w:rPr>
        <w:t xml:space="preserve"> code by 40%.</w:t>
      </w:r>
    </w:p>
    <w:p w:rsidR="007365EB" w:rsidRPr="00B0220D" w:rsidRDefault="007767F7" w:rsidP="009856DE">
      <w:pPr>
        <w:pStyle w:val="NoSpacing"/>
        <w:numPr>
          <w:ilvl w:val="0"/>
          <w:numId w:val="17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>Finished</w:t>
      </w:r>
      <w:r w:rsidR="00482768" w:rsidRPr="00B0220D">
        <w:rPr>
          <w:rFonts w:asciiTheme="minorHAnsi" w:hAnsiTheme="minorHAnsi"/>
          <w:sz w:val="16"/>
          <w:szCs w:val="16"/>
        </w:rPr>
        <w:t xml:space="preserve"> Accenture Retail </w:t>
      </w:r>
      <w:r w:rsidR="00FE3621" w:rsidRPr="00B0220D">
        <w:rPr>
          <w:rFonts w:asciiTheme="minorHAnsi" w:hAnsiTheme="minorHAnsi"/>
          <w:sz w:val="16"/>
          <w:szCs w:val="16"/>
        </w:rPr>
        <w:t xml:space="preserve">Industry </w:t>
      </w:r>
      <w:r w:rsidR="00482768" w:rsidRPr="00B0220D">
        <w:rPr>
          <w:rFonts w:asciiTheme="minorHAnsi" w:hAnsiTheme="minorHAnsi"/>
          <w:sz w:val="16"/>
          <w:szCs w:val="16"/>
        </w:rPr>
        <w:t>Generalist Certification to</w:t>
      </w:r>
      <w:r w:rsidR="00D620A3" w:rsidRPr="00B0220D">
        <w:rPr>
          <w:rFonts w:asciiTheme="minorHAnsi" w:hAnsiTheme="minorHAnsi"/>
          <w:sz w:val="16"/>
          <w:szCs w:val="16"/>
        </w:rPr>
        <w:t xml:space="preserve"> </w:t>
      </w:r>
      <w:r w:rsidR="00764659" w:rsidRPr="00B0220D">
        <w:rPr>
          <w:rFonts w:asciiTheme="minorHAnsi" w:hAnsiTheme="minorHAnsi"/>
          <w:sz w:val="16"/>
          <w:szCs w:val="16"/>
        </w:rPr>
        <w:t>grasp</w:t>
      </w:r>
      <w:r w:rsidR="004332F9" w:rsidRPr="00B0220D">
        <w:rPr>
          <w:rFonts w:asciiTheme="minorHAnsi" w:hAnsiTheme="minorHAnsi"/>
          <w:sz w:val="16"/>
          <w:szCs w:val="16"/>
        </w:rPr>
        <w:t xml:space="preserve"> </w:t>
      </w:r>
      <w:r w:rsidR="00405195" w:rsidRPr="00B0220D">
        <w:rPr>
          <w:rFonts w:asciiTheme="minorHAnsi" w:hAnsiTheme="minorHAnsi"/>
          <w:sz w:val="16"/>
          <w:szCs w:val="16"/>
        </w:rPr>
        <w:t>Re</w:t>
      </w:r>
      <w:r w:rsidR="00000B4C" w:rsidRPr="00B0220D">
        <w:rPr>
          <w:rFonts w:asciiTheme="minorHAnsi" w:hAnsiTheme="minorHAnsi"/>
          <w:sz w:val="16"/>
          <w:szCs w:val="16"/>
        </w:rPr>
        <w:t>tail Industry and understand</w:t>
      </w:r>
      <w:r w:rsidR="009570D9" w:rsidRPr="00B0220D">
        <w:rPr>
          <w:rFonts w:asciiTheme="minorHAnsi" w:hAnsiTheme="minorHAnsi"/>
          <w:sz w:val="16"/>
          <w:szCs w:val="16"/>
        </w:rPr>
        <w:t xml:space="preserve"> client better</w:t>
      </w:r>
      <w:r w:rsidR="007D3847" w:rsidRPr="00B0220D">
        <w:rPr>
          <w:rFonts w:asciiTheme="minorHAnsi" w:hAnsiTheme="minorHAnsi"/>
          <w:sz w:val="16"/>
          <w:szCs w:val="16"/>
        </w:rPr>
        <w:t>, boosting</w:t>
      </w:r>
      <w:r w:rsidR="00B1570B" w:rsidRPr="00B0220D">
        <w:rPr>
          <w:rFonts w:asciiTheme="minorHAnsi" w:hAnsiTheme="minorHAnsi"/>
          <w:sz w:val="16"/>
          <w:szCs w:val="16"/>
        </w:rPr>
        <w:t xml:space="preserve"> throughput by 20%.</w:t>
      </w:r>
    </w:p>
    <w:p w:rsidR="00DF67C8" w:rsidRPr="00B0220D" w:rsidRDefault="00DF67C8" w:rsidP="009856DE">
      <w:pPr>
        <w:pStyle w:val="NoSpacing"/>
        <w:numPr>
          <w:ilvl w:val="0"/>
          <w:numId w:val="17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>Co-ordinated with DevOps team, Java builds team and test t</w:t>
      </w:r>
      <w:r w:rsidR="004661DA" w:rsidRPr="00B0220D">
        <w:rPr>
          <w:rFonts w:asciiTheme="minorHAnsi" w:hAnsiTheme="minorHAnsi"/>
          <w:sz w:val="16"/>
          <w:szCs w:val="16"/>
        </w:rPr>
        <w:t xml:space="preserve">eam to make improvements in </w:t>
      </w:r>
      <w:r w:rsidRPr="00B0220D">
        <w:rPr>
          <w:rFonts w:asciiTheme="minorHAnsi" w:hAnsiTheme="minorHAnsi"/>
          <w:sz w:val="16"/>
          <w:szCs w:val="16"/>
        </w:rPr>
        <w:t>code</w:t>
      </w:r>
      <w:r w:rsidR="00ED0826" w:rsidRPr="00B0220D">
        <w:rPr>
          <w:rFonts w:asciiTheme="minorHAnsi" w:hAnsiTheme="minorHAnsi"/>
          <w:sz w:val="16"/>
          <w:szCs w:val="16"/>
        </w:rPr>
        <w:t xml:space="preserve"> reducing </w:t>
      </w:r>
      <w:r w:rsidR="00E308E0" w:rsidRPr="00B0220D">
        <w:rPr>
          <w:rFonts w:asciiTheme="minorHAnsi" w:hAnsiTheme="minorHAnsi"/>
          <w:sz w:val="16"/>
          <w:szCs w:val="16"/>
        </w:rPr>
        <w:t>defect rate by 20%</w:t>
      </w:r>
      <w:r w:rsidRPr="00B0220D">
        <w:rPr>
          <w:rFonts w:asciiTheme="minorHAnsi" w:hAnsiTheme="minorHAnsi"/>
          <w:sz w:val="16"/>
          <w:szCs w:val="16"/>
        </w:rPr>
        <w:t>.</w:t>
      </w:r>
    </w:p>
    <w:p w:rsidR="00DF67C8" w:rsidRPr="00B0220D" w:rsidRDefault="00DF67C8" w:rsidP="009856DE">
      <w:pPr>
        <w:pStyle w:val="NoSpacing"/>
        <w:numPr>
          <w:ilvl w:val="0"/>
          <w:numId w:val="17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Designed </w:t>
      </w:r>
      <w:r w:rsidR="00B24B12" w:rsidRPr="00B0220D">
        <w:rPr>
          <w:rFonts w:asciiTheme="minorHAnsi" w:hAnsiTheme="minorHAnsi"/>
          <w:sz w:val="16"/>
          <w:szCs w:val="16"/>
        </w:rPr>
        <w:t xml:space="preserve">two </w:t>
      </w:r>
      <w:r w:rsidRPr="00B0220D">
        <w:rPr>
          <w:rFonts w:asciiTheme="minorHAnsi" w:hAnsiTheme="minorHAnsi"/>
          <w:sz w:val="16"/>
          <w:szCs w:val="16"/>
        </w:rPr>
        <w:t>API documents and made changes in the Software Design Description</w:t>
      </w:r>
      <w:r w:rsidR="00B32483" w:rsidRPr="00B0220D">
        <w:rPr>
          <w:rFonts w:asciiTheme="minorHAnsi" w:hAnsiTheme="minorHAnsi"/>
          <w:sz w:val="16"/>
          <w:szCs w:val="16"/>
        </w:rPr>
        <w:t xml:space="preserve"> documents</w:t>
      </w:r>
      <w:r w:rsidR="004661DA" w:rsidRPr="00B0220D">
        <w:rPr>
          <w:rFonts w:asciiTheme="minorHAnsi" w:hAnsiTheme="minorHAnsi"/>
          <w:sz w:val="16"/>
          <w:szCs w:val="16"/>
        </w:rPr>
        <w:t xml:space="preserve"> as guided by </w:t>
      </w:r>
      <w:r w:rsidR="00C10F38" w:rsidRPr="00B0220D">
        <w:rPr>
          <w:rFonts w:asciiTheme="minorHAnsi" w:hAnsiTheme="minorHAnsi"/>
          <w:sz w:val="16"/>
          <w:szCs w:val="16"/>
        </w:rPr>
        <w:t>onshore team and client.</w:t>
      </w:r>
    </w:p>
    <w:p w:rsidR="00747FC0" w:rsidRPr="00B0220D" w:rsidRDefault="00F337FE" w:rsidP="008B5125">
      <w:pPr>
        <w:pStyle w:val="NoSpacing"/>
        <w:numPr>
          <w:ilvl w:val="0"/>
          <w:numId w:val="17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>R</w:t>
      </w:r>
      <w:r w:rsidR="009570D9" w:rsidRPr="00B0220D">
        <w:rPr>
          <w:rFonts w:asciiTheme="minorHAnsi" w:hAnsiTheme="minorHAnsi"/>
          <w:sz w:val="16"/>
          <w:szCs w:val="16"/>
        </w:rPr>
        <w:t xml:space="preserve">eported </w:t>
      </w:r>
      <w:r w:rsidRPr="00B0220D">
        <w:rPr>
          <w:rFonts w:asciiTheme="minorHAnsi" w:hAnsiTheme="minorHAnsi"/>
          <w:sz w:val="16"/>
          <w:szCs w:val="16"/>
        </w:rPr>
        <w:t>improvements and gaps in software</w:t>
      </w:r>
      <w:r w:rsidR="00432E3D" w:rsidRPr="00B0220D">
        <w:rPr>
          <w:rFonts w:asciiTheme="minorHAnsi" w:hAnsiTheme="minorHAnsi"/>
          <w:sz w:val="16"/>
          <w:szCs w:val="16"/>
        </w:rPr>
        <w:t xml:space="preserve"> leading to </w:t>
      </w:r>
      <w:r w:rsidRPr="00B0220D">
        <w:rPr>
          <w:rFonts w:asciiTheme="minorHAnsi" w:hAnsiTheme="minorHAnsi"/>
          <w:sz w:val="16"/>
          <w:szCs w:val="16"/>
        </w:rPr>
        <w:t>dev</w:t>
      </w:r>
      <w:r w:rsidR="00432E3D" w:rsidRPr="00B0220D">
        <w:rPr>
          <w:rFonts w:asciiTheme="minorHAnsi" w:hAnsiTheme="minorHAnsi"/>
          <w:sz w:val="16"/>
          <w:szCs w:val="16"/>
        </w:rPr>
        <w:t>elopment of new workflows in</w:t>
      </w:r>
      <w:r w:rsidRPr="00B0220D">
        <w:rPr>
          <w:rFonts w:asciiTheme="minorHAnsi" w:hAnsiTheme="minorHAnsi"/>
          <w:sz w:val="16"/>
          <w:szCs w:val="16"/>
        </w:rPr>
        <w:t xml:space="preserve"> existing code.</w:t>
      </w:r>
    </w:p>
    <w:p w:rsidR="0002377A" w:rsidRPr="00B0220D" w:rsidRDefault="0002377A" w:rsidP="0002377A">
      <w:pPr>
        <w:pStyle w:val="NoSpacing"/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06558" wp14:editId="553CA1EE">
                <wp:simplePos x="0" y="0"/>
                <wp:positionH relativeFrom="column">
                  <wp:posOffset>218440</wp:posOffset>
                </wp:positionH>
                <wp:positionV relativeFrom="paragraph">
                  <wp:posOffset>12065</wp:posOffset>
                </wp:positionV>
                <wp:extent cx="623887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B3CD0" id="Straight Connector 6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.95pt" to="50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" strokecolor="black [3213]"/>
            </w:pict>
          </mc:Fallback>
        </mc:AlternateContent>
      </w:r>
    </w:p>
    <w:p w:rsidR="00F37768" w:rsidRPr="00B0220D" w:rsidRDefault="00427067" w:rsidP="00427067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 w:rsidRPr="00B0220D">
        <w:rPr>
          <w:rFonts w:asciiTheme="minorHAnsi" w:hAnsiTheme="minorHAnsi"/>
          <w:b/>
          <w:sz w:val="16"/>
          <w:szCs w:val="16"/>
        </w:rPr>
        <w:t xml:space="preserve"> </w:t>
      </w:r>
      <w:r w:rsidR="0002377A" w:rsidRPr="00B0220D">
        <w:rPr>
          <w:rFonts w:asciiTheme="minorHAnsi" w:hAnsiTheme="minorHAnsi"/>
          <w:b/>
          <w:sz w:val="16"/>
          <w:szCs w:val="16"/>
        </w:rPr>
        <w:t>RELEVANT PROJECTS</w:t>
      </w:r>
    </w:p>
    <w:p w:rsidR="00F311C0" w:rsidRPr="00EF5D26" w:rsidRDefault="00763304" w:rsidP="009C5A47">
      <w:pPr>
        <w:pStyle w:val="NoSpacing"/>
        <w:jc w:val="both"/>
        <w:rPr>
          <w:rFonts w:asciiTheme="minorHAnsi" w:hAnsiTheme="minorHAnsi"/>
          <w:b/>
          <w:color w:val="FFFFFF" w:themeColor="background1"/>
          <w:sz w:val="16"/>
          <w:szCs w:val="16"/>
        </w:rPr>
      </w:pPr>
      <w:r w:rsidRPr="00EF5D26">
        <w:rPr>
          <w:rFonts w:asciiTheme="minorHAnsi" w:hAnsiTheme="minorHAnsi"/>
          <w:b/>
          <w:color w:val="FFFFFF" w:themeColor="background1"/>
          <w:sz w:val="16"/>
          <w:szCs w:val="16"/>
        </w:rPr>
        <w:t xml:space="preserve"> </w:t>
      </w:r>
      <w:bookmarkStart w:id="0" w:name="_GoBack"/>
      <w:bookmarkEnd w:id="0"/>
    </w:p>
    <w:p w:rsidR="00845B39" w:rsidRPr="00B0220D" w:rsidRDefault="00F311C0" w:rsidP="009C5A47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043B7E" w:rsidRPr="00B0220D">
        <w:rPr>
          <w:rFonts w:asciiTheme="minorHAnsi" w:hAnsiTheme="minorHAnsi"/>
          <w:b/>
          <w:sz w:val="16"/>
          <w:szCs w:val="16"/>
        </w:rPr>
        <w:t>Improvement/Enhancement</w:t>
      </w:r>
      <w:r w:rsidR="00853B35" w:rsidRPr="00B0220D">
        <w:rPr>
          <w:rFonts w:asciiTheme="minorHAnsi" w:hAnsiTheme="minorHAnsi"/>
          <w:b/>
          <w:sz w:val="16"/>
          <w:szCs w:val="16"/>
        </w:rPr>
        <w:t xml:space="preserve"> of a website using Agile (Scrum</w:t>
      </w:r>
      <w:r w:rsidR="00845B39" w:rsidRPr="00B0220D">
        <w:rPr>
          <w:rFonts w:asciiTheme="minorHAnsi" w:hAnsiTheme="minorHAnsi"/>
          <w:b/>
          <w:sz w:val="16"/>
          <w:szCs w:val="16"/>
        </w:rPr>
        <w:t>) methodology</w:t>
      </w:r>
      <w:r w:rsidR="0025640F">
        <w:rPr>
          <w:rFonts w:asciiTheme="minorHAnsi" w:hAnsiTheme="minorHAnsi"/>
          <w:b/>
          <w:sz w:val="16"/>
          <w:szCs w:val="16"/>
        </w:rPr>
        <w:t xml:space="preserve">:  </w:t>
      </w:r>
      <w:r w:rsidR="00845B39" w:rsidRPr="00B0220D">
        <w:rPr>
          <w:rFonts w:asciiTheme="minorHAnsi" w:hAnsiTheme="minorHAnsi"/>
          <w:b/>
          <w:sz w:val="16"/>
          <w:szCs w:val="16"/>
        </w:rPr>
        <w:t>Product Owner</w:t>
      </w:r>
    </w:p>
    <w:p w:rsidR="00845B39" w:rsidRPr="00B0220D" w:rsidRDefault="00845B39" w:rsidP="00845B39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 xml:space="preserve">As part of the Business Process Analysis course worked for an external client (Doctor’s Community Hospital) </w:t>
      </w:r>
      <w:r w:rsidR="00043B7E" w:rsidRPr="00B0220D">
        <w:rPr>
          <w:rFonts w:asciiTheme="minorHAnsi" w:hAnsiTheme="minorHAnsi"/>
          <w:sz w:val="16"/>
          <w:szCs w:val="16"/>
        </w:rPr>
        <w:t>using the SCRUM methodology to improve the website for a healthcare program.</w:t>
      </w:r>
    </w:p>
    <w:p w:rsidR="00744CF6" w:rsidRDefault="00845B39" w:rsidP="002868E4">
      <w:pPr>
        <w:pStyle w:val="NoSpacing"/>
        <w:numPr>
          <w:ilvl w:val="0"/>
          <w:numId w:val="21"/>
        </w:numPr>
        <w:jc w:val="both"/>
        <w:rPr>
          <w:rFonts w:asciiTheme="minorHAnsi" w:hAnsiTheme="minorHAnsi"/>
          <w:sz w:val="16"/>
          <w:szCs w:val="16"/>
        </w:rPr>
      </w:pPr>
      <w:r w:rsidRPr="00B0220D">
        <w:rPr>
          <w:rFonts w:asciiTheme="minorHAnsi" w:hAnsiTheme="minorHAnsi"/>
          <w:sz w:val="16"/>
          <w:szCs w:val="16"/>
        </w:rPr>
        <w:t>Worked with the client to gather requirements, understand the intended functionality, co-ordinate with the Scrum team and scrum master, improve the business value of the product, prioritize user stories on the pro</w:t>
      </w:r>
      <w:r w:rsidR="000B1F78" w:rsidRPr="00B0220D">
        <w:rPr>
          <w:rFonts w:asciiTheme="minorHAnsi" w:hAnsiTheme="minorHAnsi"/>
          <w:sz w:val="16"/>
          <w:szCs w:val="16"/>
        </w:rPr>
        <w:t>duct backlog, backlog grooming for sprints , R</w:t>
      </w:r>
      <w:r w:rsidRPr="00B0220D">
        <w:rPr>
          <w:rFonts w:asciiTheme="minorHAnsi" w:hAnsiTheme="minorHAnsi"/>
          <w:sz w:val="16"/>
          <w:szCs w:val="16"/>
        </w:rPr>
        <w:t>equirement clarification , participated in sprint planning meetings , sprint reviews with the stakeholders and sprint retrospective meetings.</w:t>
      </w:r>
    </w:p>
    <w:p w:rsidR="00C64D5A" w:rsidRDefault="00C64D5A" w:rsidP="00C64D5A">
      <w:pPr>
        <w:pStyle w:val="NoSpacing"/>
        <w:jc w:val="both"/>
        <w:rPr>
          <w:rFonts w:asciiTheme="minorHAnsi" w:hAnsiTheme="minorHAnsi"/>
          <w:sz w:val="16"/>
          <w:szCs w:val="16"/>
        </w:rPr>
      </w:pPr>
    </w:p>
    <w:p w:rsidR="00C64D5A" w:rsidRDefault="0025640F" w:rsidP="00C64D5A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C64D5A" w:rsidRPr="00C64D5A">
        <w:rPr>
          <w:rFonts w:asciiTheme="minorHAnsi" w:hAnsiTheme="minorHAnsi"/>
          <w:b/>
          <w:sz w:val="16"/>
          <w:szCs w:val="16"/>
        </w:rPr>
        <w:t>Database Management Systems: Bio-medical Waste Management System</w:t>
      </w:r>
    </w:p>
    <w:p w:rsidR="00BF2A48" w:rsidRPr="00BF2A48" w:rsidRDefault="00BF2A48" w:rsidP="00BF2A48">
      <w:pPr>
        <w:pStyle w:val="NoSpacing"/>
        <w:numPr>
          <w:ilvl w:val="0"/>
          <w:numId w:val="24"/>
        </w:numPr>
        <w:jc w:val="both"/>
        <w:rPr>
          <w:rFonts w:asciiTheme="minorHAnsi" w:hAnsiTheme="minorHAnsi"/>
          <w:sz w:val="16"/>
          <w:szCs w:val="16"/>
        </w:rPr>
      </w:pPr>
      <w:r w:rsidRPr="00BF2A48">
        <w:rPr>
          <w:rFonts w:asciiTheme="minorHAnsi" w:hAnsiTheme="minorHAnsi"/>
          <w:sz w:val="16"/>
          <w:szCs w:val="16"/>
        </w:rPr>
        <w:t xml:space="preserve">The focus was to develop a centralized biomedical waste management system where the administrator of the generator can log in and track the bio-waste from the point of generation up to disposal. </w:t>
      </w:r>
    </w:p>
    <w:p w:rsidR="00C64D5A" w:rsidRDefault="00BF2A48" w:rsidP="00BF2A48">
      <w:pPr>
        <w:pStyle w:val="NoSpacing"/>
        <w:numPr>
          <w:ilvl w:val="0"/>
          <w:numId w:val="24"/>
        </w:numPr>
        <w:jc w:val="both"/>
        <w:rPr>
          <w:rFonts w:asciiTheme="minorHAnsi" w:hAnsiTheme="minorHAnsi"/>
          <w:sz w:val="16"/>
          <w:szCs w:val="16"/>
        </w:rPr>
      </w:pPr>
      <w:r w:rsidRPr="00BF2A48">
        <w:rPr>
          <w:rFonts w:asciiTheme="minorHAnsi" w:hAnsiTheme="minorHAnsi"/>
          <w:sz w:val="16"/>
          <w:szCs w:val="16"/>
        </w:rPr>
        <w:t>The complete database and a mobile application were created on Salesforce platform for the project.</w:t>
      </w:r>
    </w:p>
    <w:p w:rsidR="00174656" w:rsidRDefault="00174656" w:rsidP="00174656">
      <w:pPr>
        <w:pStyle w:val="NoSpacing"/>
        <w:jc w:val="both"/>
        <w:rPr>
          <w:rFonts w:asciiTheme="minorHAnsi" w:hAnsiTheme="minorHAnsi"/>
          <w:sz w:val="16"/>
          <w:szCs w:val="16"/>
        </w:rPr>
      </w:pPr>
    </w:p>
    <w:p w:rsidR="00174656" w:rsidRDefault="0025640F" w:rsidP="00174656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174656" w:rsidRPr="00174656">
        <w:rPr>
          <w:rFonts w:asciiTheme="minorHAnsi" w:hAnsiTheme="minorHAnsi"/>
          <w:b/>
          <w:sz w:val="16"/>
          <w:szCs w:val="16"/>
        </w:rPr>
        <w:t>Analysing CDC Death Records datasets using Big Data technologies</w:t>
      </w:r>
    </w:p>
    <w:p w:rsidR="00174656" w:rsidRDefault="00174656" w:rsidP="00174656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16"/>
          <w:szCs w:val="16"/>
        </w:rPr>
      </w:pPr>
      <w:r w:rsidRPr="00174656">
        <w:rPr>
          <w:rFonts w:asciiTheme="minorHAnsi" w:hAnsiTheme="minorHAnsi"/>
          <w:sz w:val="16"/>
          <w:szCs w:val="16"/>
        </w:rPr>
        <w:t>The project involves analysis and visualization of dataset containing the Death records in the USA for the year 2014 released by CDC using following technologies</w:t>
      </w:r>
      <w:r w:rsidR="00257A45">
        <w:rPr>
          <w:rFonts w:asciiTheme="minorHAnsi" w:hAnsiTheme="minorHAnsi"/>
          <w:sz w:val="16"/>
          <w:szCs w:val="16"/>
        </w:rPr>
        <w:t>:</w:t>
      </w:r>
      <w:r w:rsidRPr="00174656">
        <w:rPr>
          <w:rFonts w:asciiTheme="minorHAnsi" w:hAnsiTheme="minorHAnsi"/>
          <w:sz w:val="16"/>
          <w:szCs w:val="16"/>
        </w:rPr>
        <w:t xml:space="preserve"> Hive, PIG, Amazon Web Services (AWS), Spark, </w:t>
      </w:r>
      <w:r w:rsidR="002A01DE" w:rsidRPr="00174656">
        <w:rPr>
          <w:rFonts w:asciiTheme="minorHAnsi" w:hAnsiTheme="minorHAnsi"/>
          <w:sz w:val="16"/>
          <w:szCs w:val="16"/>
        </w:rPr>
        <w:t>and Tableau</w:t>
      </w:r>
      <w:r w:rsidRPr="00174656">
        <w:rPr>
          <w:rFonts w:asciiTheme="minorHAnsi" w:hAnsiTheme="minorHAnsi"/>
          <w:sz w:val="16"/>
          <w:szCs w:val="16"/>
        </w:rPr>
        <w:t>.</w:t>
      </w:r>
    </w:p>
    <w:p w:rsidR="00547AC0" w:rsidRDefault="00547AC0" w:rsidP="00547AC0">
      <w:pPr>
        <w:pStyle w:val="NoSpacing"/>
        <w:jc w:val="both"/>
        <w:rPr>
          <w:rFonts w:asciiTheme="minorHAnsi" w:hAnsiTheme="minorHAnsi"/>
          <w:sz w:val="16"/>
          <w:szCs w:val="16"/>
        </w:rPr>
      </w:pPr>
    </w:p>
    <w:p w:rsidR="00547AC0" w:rsidRPr="00547AC0" w:rsidRDefault="0025640F" w:rsidP="00547AC0">
      <w:pPr>
        <w:pStyle w:val="NoSpacing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eastAsia="Times New Roman" w:hAnsiTheme="minorHAnsi"/>
          <w:b/>
          <w:bCs/>
          <w:color w:val="000000"/>
          <w:sz w:val="16"/>
          <w:szCs w:val="16"/>
          <w:bdr w:val="none" w:sz="0" w:space="0" w:color="auto" w:frame="1"/>
        </w:rPr>
        <w:t xml:space="preserve"> </w:t>
      </w:r>
      <w:r w:rsidR="00547AC0" w:rsidRPr="009A286D">
        <w:rPr>
          <w:rFonts w:asciiTheme="minorHAnsi" w:eastAsia="Times New Roman" w:hAnsiTheme="minorHAnsi"/>
          <w:b/>
          <w:bCs/>
          <w:color w:val="000000"/>
          <w:sz w:val="16"/>
          <w:szCs w:val="16"/>
          <w:bdr w:val="none" w:sz="0" w:space="0" w:color="auto" w:frame="1"/>
        </w:rPr>
        <w:t>Data Mining and Predic</w:t>
      </w:r>
      <w:r w:rsidR="00547AC0">
        <w:rPr>
          <w:rFonts w:asciiTheme="minorHAnsi" w:eastAsia="Times New Roman" w:hAnsiTheme="minorHAnsi"/>
          <w:b/>
          <w:bCs/>
          <w:color w:val="000000"/>
          <w:sz w:val="16"/>
          <w:szCs w:val="16"/>
          <w:bdr w:val="none" w:sz="0" w:space="0" w:color="auto" w:frame="1"/>
        </w:rPr>
        <w:t>tive Analytics - Yummly Kaggle D</w:t>
      </w:r>
      <w:r w:rsidR="00547AC0" w:rsidRPr="009A286D">
        <w:rPr>
          <w:rFonts w:asciiTheme="minorHAnsi" w:eastAsia="Times New Roman" w:hAnsiTheme="minorHAnsi"/>
          <w:b/>
          <w:bCs/>
          <w:color w:val="000000"/>
          <w:sz w:val="16"/>
          <w:szCs w:val="16"/>
          <w:bdr w:val="none" w:sz="0" w:space="0" w:color="auto" w:frame="1"/>
        </w:rPr>
        <w:t>ataset</w:t>
      </w:r>
    </w:p>
    <w:p w:rsidR="0083227E" w:rsidRDefault="0083227E" w:rsidP="0083227E">
      <w:pPr>
        <w:pStyle w:val="NoSpacing"/>
        <w:numPr>
          <w:ilvl w:val="0"/>
          <w:numId w:val="25"/>
        </w:numPr>
        <w:rPr>
          <w:sz w:val="16"/>
          <w:szCs w:val="16"/>
        </w:rPr>
      </w:pPr>
      <w:r w:rsidRPr="0083227E">
        <w:rPr>
          <w:sz w:val="16"/>
          <w:szCs w:val="16"/>
        </w:rPr>
        <w:t>Handled huge volumes of classic text mining data comprising 1900+ ingredients, 30,000+ dishes t</w:t>
      </w:r>
      <w:r>
        <w:rPr>
          <w:sz w:val="16"/>
          <w:szCs w:val="16"/>
        </w:rPr>
        <w:t>o predict type of cuisine</w:t>
      </w:r>
      <w:r w:rsidR="00991C94">
        <w:rPr>
          <w:sz w:val="16"/>
          <w:szCs w:val="16"/>
        </w:rPr>
        <w:t>.</w:t>
      </w:r>
      <w:r w:rsidRPr="0083227E">
        <w:rPr>
          <w:sz w:val="16"/>
          <w:szCs w:val="16"/>
        </w:rPr>
        <w:t xml:space="preserve"> </w:t>
      </w:r>
    </w:p>
    <w:p w:rsidR="0083227E" w:rsidRPr="0083227E" w:rsidRDefault="0083227E" w:rsidP="0083227E">
      <w:pPr>
        <w:pStyle w:val="NoSpacing"/>
        <w:numPr>
          <w:ilvl w:val="0"/>
          <w:numId w:val="25"/>
        </w:numPr>
        <w:rPr>
          <w:sz w:val="16"/>
          <w:szCs w:val="16"/>
        </w:rPr>
      </w:pPr>
      <w:r w:rsidRPr="0083227E">
        <w:rPr>
          <w:sz w:val="16"/>
          <w:szCs w:val="16"/>
        </w:rPr>
        <w:t>Performed Logistic regression, Classifica</w:t>
      </w:r>
      <w:r w:rsidR="003929B0">
        <w:rPr>
          <w:sz w:val="16"/>
          <w:szCs w:val="16"/>
        </w:rPr>
        <w:t xml:space="preserve">tion trees, Random Forest, </w:t>
      </w:r>
      <w:r w:rsidR="00723743">
        <w:rPr>
          <w:sz w:val="16"/>
          <w:szCs w:val="16"/>
        </w:rPr>
        <w:t>SVM ,</w:t>
      </w:r>
      <w:r w:rsidR="00CE7284">
        <w:rPr>
          <w:sz w:val="16"/>
          <w:szCs w:val="16"/>
        </w:rPr>
        <w:t xml:space="preserve"> </w:t>
      </w:r>
      <w:r w:rsidRPr="0083227E">
        <w:rPr>
          <w:sz w:val="16"/>
          <w:szCs w:val="16"/>
        </w:rPr>
        <w:t>Neural Networks, KNN to determine accuracies of predictions</w:t>
      </w:r>
      <w:r w:rsidR="00991C94">
        <w:rPr>
          <w:sz w:val="16"/>
          <w:szCs w:val="16"/>
        </w:rPr>
        <w:t>.</w:t>
      </w:r>
      <w:r w:rsidRPr="0083227E">
        <w:rPr>
          <w:sz w:val="16"/>
          <w:szCs w:val="16"/>
        </w:rPr>
        <w:br/>
      </w:r>
    </w:p>
    <w:p w:rsidR="0094057D" w:rsidRDefault="0025640F" w:rsidP="0094057D">
      <w:pPr>
        <w:pStyle w:val="NoSpacing"/>
        <w:jc w:val="both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94057D" w:rsidRPr="0094057D">
        <w:rPr>
          <w:rFonts w:asciiTheme="minorHAnsi" w:hAnsiTheme="minorHAnsi"/>
          <w:b/>
          <w:sz w:val="16"/>
          <w:szCs w:val="16"/>
        </w:rPr>
        <w:t>Firm Analysis for Mapbox</w:t>
      </w:r>
    </w:p>
    <w:p w:rsidR="0094057D" w:rsidRPr="0094057D" w:rsidRDefault="0094057D" w:rsidP="0094057D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16"/>
          <w:szCs w:val="16"/>
        </w:rPr>
      </w:pPr>
      <w:r w:rsidRPr="0094057D">
        <w:rPr>
          <w:rFonts w:asciiTheme="minorHAnsi" w:hAnsiTheme="minorHAnsi"/>
          <w:sz w:val="16"/>
          <w:szCs w:val="16"/>
        </w:rPr>
        <w:t>Analysed business strategy of Mapbox and identified core competencies by performing evaluating against Porter's five force model.</w:t>
      </w:r>
    </w:p>
    <w:p w:rsidR="0094057D" w:rsidRPr="0083227E" w:rsidRDefault="0094057D" w:rsidP="0094057D">
      <w:pPr>
        <w:pStyle w:val="NoSpacing"/>
        <w:numPr>
          <w:ilvl w:val="0"/>
          <w:numId w:val="25"/>
        </w:numPr>
        <w:jc w:val="both"/>
        <w:rPr>
          <w:rFonts w:asciiTheme="minorHAnsi" w:hAnsiTheme="minorHAnsi"/>
          <w:sz w:val="16"/>
          <w:szCs w:val="16"/>
        </w:rPr>
      </w:pPr>
      <w:r w:rsidRPr="0094057D">
        <w:rPr>
          <w:rFonts w:asciiTheme="minorHAnsi" w:hAnsiTheme="minorHAnsi"/>
          <w:sz w:val="16"/>
          <w:szCs w:val="16"/>
        </w:rPr>
        <w:t>Performed market research, data analysis, product recommendations to identify competitor strategies and analysed target audience's needs.</w:t>
      </w:r>
    </w:p>
    <w:sectPr w:rsidR="0094057D" w:rsidRPr="0083227E" w:rsidSect="001B12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3A" w:rsidRDefault="007B473A" w:rsidP="009F76CC">
      <w:pPr>
        <w:spacing w:after="0" w:line="240" w:lineRule="auto"/>
      </w:pPr>
      <w:r>
        <w:separator/>
      </w:r>
    </w:p>
  </w:endnote>
  <w:endnote w:type="continuationSeparator" w:id="0">
    <w:p w:rsidR="007B473A" w:rsidRDefault="007B473A" w:rsidP="009F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3A" w:rsidRDefault="007B473A" w:rsidP="009F76CC">
      <w:pPr>
        <w:spacing w:after="0" w:line="240" w:lineRule="auto"/>
      </w:pPr>
      <w:r>
        <w:separator/>
      </w:r>
    </w:p>
  </w:footnote>
  <w:footnote w:type="continuationSeparator" w:id="0">
    <w:p w:rsidR="007B473A" w:rsidRDefault="007B473A" w:rsidP="009F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7A4"/>
    <w:multiLevelType w:val="hybridMultilevel"/>
    <w:tmpl w:val="0B4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C07"/>
    <w:multiLevelType w:val="hybridMultilevel"/>
    <w:tmpl w:val="379A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38F"/>
    <w:multiLevelType w:val="hybridMultilevel"/>
    <w:tmpl w:val="30CE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E16"/>
    <w:multiLevelType w:val="hybridMultilevel"/>
    <w:tmpl w:val="FE20D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076"/>
    <w:multiLevelType w:val="hybridMultilevel"/>
    <w:tmpl w:val="A8E0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F08"/>
    <w:multiLevelType w:val="hybridMultilevel"/>
    <w:tmpl w:val="06CE86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DD7CEC"/>
    <w:multiLevelType w:val="hybridMultilevel"/>
    <w:tmpl w:val="87F41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85D6C"/>
    <w:multiLevelType w:val="hybridMultilevel"/>
    <w:tmpl w:val="A8E4C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AD3"/>
    <w:multiLevelType w:val="hybridMultilevel"/>
    <w:tmpl w:val="BF5E1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6663"/>
    <w:multiLevelType w:val="hybridMultilevel"/>
    <w:tmpl w:val="4A2A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4934"/>
    <w:multiLevelType w:val="hybridMultilevel"/>
    <w:tmpl w:val="33DC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4C95"/>
    <w:multiLevelType w:val="hybridMultilevel"/>
    <w:tmpl w:val="4468CF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D7470"/>
    <w:multiLevelType w:val="hybridMultilevel"/>
    <w:tmpl w:val="84206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3A69"/>
    <w:multiLevelType w:val="hybridMultilevel"/>
    <w:tmpl w:val="BD24C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2B91"/>
    <w:multiLevelType w:val="hybridMultilevel"/>
    <w:tmpl w:val="2D5ED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3259"/>
    <w:multiLevelType w:val="hybridMultilevel"/>
    <w:tmpl w:val="C3645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22C1"/>
    <w:multiLevelType w:val="hybridMultilevel"/>
    <w:tmpl w:val="ECDC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38A1"/>
    <w:multiLevelType w:val="hybridMultilevel"/>
    <w:tmpl w:val="918E5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7727"/>
    <w:multiLevelType w:val="hybridMultilevel"/>
    <w:tmpl w:val="ADDA2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306"/>
    <w:multiLevelType w:val="hybridMultilevel"/>
    <w:tmpl w:val="C2086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39FE"/>
    <w:multiLevelType w:val="hybridMultilevel"/>
    <w:tmpl w:val="2DE40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F4ED5"/>
    <w:multiLevelType w:val="hybridMultilevel"/>
    <w:tmpl w:val="222E93A8"/>
    <w:lvl w:ilvl="0" w:tplc="0C86C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82181"/>
    <w:multiLevelType w:val="hybridMultilevel"/>
    <w:tmpl w:val="1938B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C3B91"/>
    <w:multiLevelType w:val="hybridMultilevel"/>
    <w:tmpl w:val="D29AF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F17BB"/>
    <w:multiLevelType w:val="hybridMultilevel"/>
    <w:tmpl w:val="82162756"/>
    <w:lvl w:ilvl="0" w:tplc="1888A1F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2" w:hanging="360"/>
      </w:pPr>
    </w:lvl>
    <w:lvl w:ilvl="2" w:tplc="4009001B" w:tentative="1">
      <w:start w:val="1"/>
      <w:numFmt w:val="lowerRoman"/>
      <w:lvlText w:val="%3."/>
      <w:lvlJc w:val="right"/>
      <w:pPr>
        <w:ind w:left="2532" w:hanging="180"/>
      </w:pPr>
    </w:lvl>
    <w:lvl w:ilvl="3" w:tplc="4009000F" w:tentative="1">
      <w:start w:val="1"/>
      <w:numFmt w:val="decimal"/>
      <w:lvlText w:val="%4."/>
      <w:lvlJc w:val="left"/>
      <w:pPr>
        <w:ind w:left="3252" w:hanging="360"/>
      </w:pPr>
    </w:lvl>
    <w:lvl w:ilvl="4" w:tplc="40090019" w:tentative="1">
      <w:start w:val="1"/>
      <w:numFmt w:val="lowerLetter"/>
      <w:lvlText w:val="%5."/>
      <w:lvlJc w:val="left"/>
      <w:pPr>
        <w:ind w:left="3972" w:hanging="360"/>
      </w:pPr>
    </w:lvl>
    <w:lvl w:ilvl="5" w:tplc="4009001B" w:tentative="1">
      <w:start w:val="1"/>
      <w:numFmt w:val="lowerRoman"/>
      <w:lvlText w:val="%6."/>
      <w:lvlJc w:val="right"/>
      <w:pPr>
        <w:ind w:left="4692" w:hanging="180"/>
      </w:pPr>
    </w:lvl>
    <w:lvl w:ilvl="6" w:tplc="4009000F" w:tentative="1">
      <w:start w:val="1"/>
      <w:numFmt w:val="decimal"/>
      <w:lvlText w:val="%7."/>
      <w:lvlJc w:val="left"/>
      <w:pPr>
        <w:ind w:left="5412" w:hanging="360"/>
      </w:pPr>
    </w:lvl>
    <w:lvl w:ilvl="7" w:tplc="40090019" w:tentative="1">
      <w:start w:val="1"/>
      <w:numFmt w:val="lowerLetter"/>
      <w:lvlText w:val="%8."/>
      <w:lvlJc w:val="left"/>
      <w:pPr>
        <w:ind w:left="6132" w:hanging="360"/>
      </w:pPr>
    </w:lvl>
    <w:lvl w:ilvl="8" w:tplc="40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4"/>
  </w:num>
  <w:num w:numId="5">
    <w:abstractNumId w:val="20"/>
  </w:num>
  <w:num w:numId="6">
    <w:abstractNumId w:val="8"/>
  </w:num>
  <w:num w:numId="7">
    <w:abstractNumId w:val="23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5"/>
  </w:num>
  <w:num w:numId="13">
    <w:abstractNumId w:val="18"/>
  </w:num>
  <w:num w:numId="14">
    <w:abstractNumId w:val="19"/>
  </w:num>
  <w:num w:numId="15">
    <w:abstractNumId w:val="17"/>
  </w:num>
  <w:num w:numId="16">
    <w:abstractNumId w:val="14"/>
  </w:num>
  <w:num w:numId="17">
    <w:abstractNumId w:val="6"/>
  </w:num>
  <w:num w:numId="18">
    <w:abstractNumId w:val="12"/>
  </w:num>
  <w:num w:numId="19">
    <w:abstractNumId w:val="5"/>
  </w:num>
  <w:num w:numId="20">
    <w:abstractNumId w:val="10"/>
  </w:num>
  <w:num w:numId="21">
    <w:abstractNumId w:val="0"/>
  </w:num>
  <w:num w:numId="22">
    <w:abstractNumId w:val="2"/>
  </w:num>
  <w:num w:numId="23">
    <w:abstractNumId w:val="1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3"/>
    <w:rsid w:val="00000B4C"/>
    <w:rsid w:val="00001BED"/>
    <w:rsid w:val="00017569"/>
    <w:rsid w:val="0002377A"/>
    <w:rsid w:val="00027C76"/>
    <w:rsid w:val="00027EC7"/>
    <w:rsid w:val="00031F9F"/>
    <w:rsid w:val="0003796E"/>
    <w:rsid w:val="00043B7E"/>
    <w:rsid w:val="000532CC"/>
    <w:rsid w:val="000573CB"/>
    <w:rsid w:val="00064B0A"/>
    <w:rsid w:val="000A54F5"/>
    <w:rsid w:val="000B0E52"/>
    <w:rsid w:val="000B1F78"/>
    <w:rsid w:val="000B2E23"/>
    <w:rsid w:val="000C4121"/>
    <w:rsid w:val="000C6BF5"/>
    <w:rsid w:val="000D337A"/>
    <w:rsid w:val="000D5259"/>
    <w:rsid w:val="000E5F5E"/>
    <w:rsid w:val="000F02E7"/>
    <w:rsid w:val="00112A2A"/>
    <w:rsid w:val="0011513D"/>
    <w:rsid w:val="00125928"/>
    <w:rsid w:val="0013271E"/>
    <w:rsid w:val="00141CDD"/>
    <w:rsid w:val="00166D54"/>
    <w:rsid w:val="00174656"/>
    <w:rsid w:val="00187B56"/>
    <w:rsid w:val="001B123F"/>
    <w:rsid w:val="001B1C98"/>
    <w:rsid w:val="001B21E2"/>
    <w:rsid w:val="001B681C"/>
    <w:rsid w:val="001C008D"/>
    <w:rsid w:val="001C5CC7"/>
    <w:rsid w:val="001D66DF"/>
    <w:rsid w:val="001E5165"/>
    <w:rsid w:val="001F3808"/>
    <w:rsid w:val="0020537C"/>
    <w:rsid w:val="002104D0"/>
    <w:rsid w:val="00211C79"/>
    <w:rsid w:val="00220887"/>
    <w:rsid w:val="002209F7"/>
    <w:rsid w:val="00232755"/>
    <w:rsid w:val="00233E56"/>
    <w:rsid w:val="00240FFF"/>
    <w:rsid w:val="0025640F"/>
    <w:rsid w:val="00257A45"/>
    <w:rsid w:val="00262C3E"/>
    <w:rsid w:val="00263D45"/>
    <w:rsid w:val="00263E9A"/>
    <w:rsid w:val="00270894"/>
    <w:rsid w:val="002868E4"/>
    <w:rsid w:val="00292107"/>
    <w:rsid w:val="002A01DE"/>
    <w:rsid w:val="002A5EAF"/>
    <w:rsid w:val="002B07A2"/>
    <w:rsid w:val="002B64CA"/>
    <w:rsid w:val="002C05C6"/>
    <w:rsid w:val="002C436E"/>
    <w:rsid w:val="002D3100"/>
    <w:rsid w:val="002D59BD"/>
    <w:rsid w:val="002E2C4E"/>
    <w:rsid w:val="002E56B4"/>
    <w:rsid w:val="002F3C00"/>
    <w:rsid w:val="002F581B"/>
    <w:rsid w:val="00303876"/>
    <w:rsid w:val="00315C3F"/>
    <w:rsid w:val="00323453"/>
    <w:rsid w:val="00324C95"/>
    <w:rsid w:val="00324F2C"/>
    <w:rsid w:val="0033093F"/>
    <w:rsid w:val="00331A48"/>
    <w:rsid w:val="00342CB6"/>
    <w:rsid w:val="00347E77"/>
    <w:rsid w:val="003730D6"/>
    <w:rsid w:val="00377CF6"/>
    <w:rsid w:val="003929B0"/>
    <w:rsid w:val="003B1FDC"/>
    <w:rsid w:val="003D351B"/>
    <w:rsid w:val="003D3C03"/>
    <w:rsid w:val="003E0ECD"/>
    <w:rsid w:val="003E744A"/>
    <w:rsid w:val="003F10F6"/>
    <w:rsid w:val="003F4609"/>
    <w:rsid w:val="00403F7E"/>
    <w:rsid w:val="004042DC"/>
    <w:rsid w:val="00405195"/>
    <w:rsid w:val="0040676B"/>
    <w:rsid w:val="00421BBD"/>
    <w:rsid w:val="00421CCA"/>
    <w:rsid w:val="00427067"/>
    <w:rsid w:val="00432E3D"/>
    <w:rsid w:val="004332F9"/>
    <w:rsid w:val="004356D0"/>
    <w:rsid w:val="00435A7D"/>
    <w:rsid w:val="004377E6"/>
    <w:rsid w:val="00440504"/>
    <w:rsid w:val="0044724F"/>
    <w:rsid w:val="00450D24"/>
    <w:rsid w:val="00456EDE"/>
    <w:rsid w:val="004661DA"/>
    <w:rsid w:val="00470D3F"/>
    <w:rsid w:val="004776D5"/>
    <w:rsid w:val="00477EB0"/>
    <w:rsid w:val="00480994"/>
    <w:rsid w:val="004818EE"/>
    <w:rsid w:val="00482768"/>
    <w:rsid w:val="00496758"/>
    <w:rsid w:val="004A158C"/>
    <w:rsid w:val="004A22EF"/>
    <w:rsid w:val="004B0879"/>
    <w:rsid w:val="004B0F53"/>
    <w:rsid w:val="004B799F"/>
    <w:rsid w:val="004C63A6"/>
    <w:rsid w:val="004C66A5"/>
    <w:rsid w:val="004D24A5"/>
    <w:rsid w:val="004E0E18"/>
    <w:rsid w:val="00514909"/>
    <w:rsid w:val="005306BB"/>
    <w:rsid w:val="00546006"/>
    <w:rsid w:val="00547AC0"/>
    <w:rsid w:val="005752C5"/>
    <w:rsid w:val="00576209"/>
    <w:rsid w:val="00582D5D"/>
    <w:rsid w:val="00590910"/>
    <w:rsid w:val="00591180"/>
    <w:rsid w:val="0059627C"/>
    <w:rsid w:val="005A74E2"/>
    <w:rsid w:val="005B2624"/>
    <w:rsid w:val="005C1EB6"/>
    <w:rsid w:val="005C6D99"/>
    <w:rsid w:val="005D1563"/>
    <w:rsid w:val="005D1B06"/>
    <w:rsid w:val="005D5E56"/>
    <w:rsid w:val="005D6601"/>
    <w:rsid w:val="005E044B"/>
    <w:rsid w:val="005E17B5"/>
    <w:rsid w:val="005E56BD"/>
    <w:rsid w:val="005F27D2"/>
    <w:rsid w:val="005F31E3"/>
    <w:rsid w:val="005F51AD"/>
    <w:rsid w:val="005F6CC0"/>
    <w:rsid w:val="006014A9"/>
    <w:rsid w:val="00603DD1"/>
    <w:rsid w:val="00611BC6"/>
    <w:rsid w:val="006141EE"/>
    <w:rsid w:val="0062205E"/>
    <w:rsid w:val="00623122"/>
    <w:rsid w:val="00646758"/>
    <w:rsid w:val="00655886"/>
    <w:rsid w:val="0066379E"/>
    <w:rsid w:val="0067310C"/>
    <w:rsid w:val="0069517C"/>
    <w:rsid w:val="006A4D4D"/>
    <w:rsid w:val="006B4BF1"/>
    <w:rsid w:val="006C0BB3"/>
    <w:rsid w:val="006D60FE"/>
    <w:rsid w:val="006D6F60"/>
    <w:rsid w:val="006E0820"/>
    <w:rsid w:val="006E0DC1"/>
    <w:rsid w:val="006F0CF5"/>
    <w:rsid w:val="006F2699"/>
    <w:rsid w:val="006F43AF"/>
    <w:rsid w:val="00713785"/>
    <w:rsid w:val="00721BD5"/>
    <w:rsid w:val="00723502"/>
    <w:rsid w:val="00723743"/>
    <w:rsid w:val="00731008"/>
    <w:rsid w:val="00731872"/>
    <w:rsid w:val="00733797"/>
    <w:rsid w:val="0073525D"/>
    <w:rsid w:val="0073593F"/>
    <w:rsid w:val="007365EB"/>
    <w:rsid w:val="00737B9E"/>
    <w:rsid w:val="00737D1D"/>
    <w:rsid w:val="00744CF6"/>
    <w:rsid w:val="00747FC0"/>
    <w:rsid w:val="00763304"/>
    <w:rsid w:val="00763815"/>
    <w:rsid w:val="00764659"/>
    <w:rsid w:val="00764D0F"/>
    <w:rsid w:val="00772468"/>
    <w:rsid w:val="00772C0D"/>
    <w:rsid w:val="007767F7"/>
    <w:rsid w:val="00783B99"/>
    <w:rsid w:val="007946A1"/>
    <w:rsid w:val="007A12A1"/>
    <w:rsid w:val="007A29E1"/>
    <w:rsid w:val="007A38EC"/>
    <w:rsid w:val="007A3FDE"/>
    <w:rsid w:val="007A579A"/>
    <w:rsid w:val="007B42CB"/>
    <w:rsid w:val="007B465E"/>
    <w:rsid w:val="007B473A"/>
    <w:rsid w:val="007C5FD3"/>
    <w:rsid w:val="007D3394"/>
    <w:rsid w:val="007D3847"/>
    <w:rsid w:val="007D5814"/>
    <w:rsid w:val="007E0B19"/>
    <w:rsid w:val="007E1188"/>
    <w:rsid w:val="007E4DF3"/>
    <w:rsid w:val="007F53FD"/>
    <w:rsid w:val="007F5996"/>
    <w:rsid w:val="007F785C"/>
    <w:rsid w:val="007F7E45"/>
    <w:rsid w:val="008079FD"/>
    <w:rsid w:val="008224DF"/>
    <w:rsid w:val="0083227E"/>
    <w:rsid w:val="00836E2D"/>
    <w:rsid w:val="008421E5"/>
    <w:rsid w:val="00845B39"/>
    <w:rsid w:val="008471E7"/>
    <w:rsid w:val="00851F1D"/>
    <w:rsid w:val="00853B35"/>
    <w:rsid w:val="008551C3"/>
    <w:rsid w:val="00876C66"/>
    <w:rsid w:val="0088248B"/>
    <w:rsid w:val="00884475"/>
    <w:rsid w:val="0089383B"/>
    <w:rsid w:val="008B5125"/>
    <w:rsid w:val="008C7267"/>
    <w:rsid w:val="008E328B"/>
    <w:rsid w:val="008E4BED"/>
    <w:rsid w:val="008E5A9E"/>
    <w:rsid w:val="008F626A"/>
    <w:rsid w:val="0090728D"/>
    <w:rsid w:val="009125F8"/>
    <w:rsid w:val="00914604"/>
    <w:rsid w:val="0091618D"/>
    <w:rsid w:val="00927CF3"/>
    <w:rsid w:val="00936B0D"/>
    <w:rsid w:val="00936D3A"/>
    <w:rsid w:val="0094057D"/>
    <w:rsid w:val="009419E6"/>
    <w:rsid w:val="0094602B"/>
    <w:rsid w:val="009469DB"/>
    <w:rsid w:val="00951180"/>
    <w:rsid w:val="00952D93"/>
    <w:rsid w:val="009570D9"/>
    <w:rsid w:val="00973261"/>
    <w:rsid w:val="0098535E"/>
    <w:rsid w:val="009856DE"/>
    <w:rsid w:val="00987DA3"/>
    <w:rsid w:val="00991C94"/>
    <w:rsid w:val="00994283"/>
    <w:rsid w:val="009B0995"/>
    <w:rsid w:val="009C2172"/>
    <w:rsid w:val="009C30BD"/>
    <w:rsid w:val="009C5A47"/>
    <w:rsid w:val="009D0016"/>
    <w:rsid w:val="009D2EC6"/>
    <w:rsid w:val="009D5973"/>
    <w:rsid w:val="009D63EA"/>
    <w:rsid w:val="009E7E2E"/>
    <w:rsid w:val="009F2D02"/>
    <w:rsid w:val="009F6975"/>
    <w:rsid w:val="009F76CC"/>
    <w:rsid w:val="00A1331B"/>
    <w:rsid w:val="00A1619A"/>
    <w:rsid w:val="00A2204C"/>
    <w:rsid w:val="00A22AEC"/>
    <w:rsid w:val="00A265EC"/>
    <w:rsid w:val="00A35F66"/>
    <w:rsid w:val="00A40F47"/>
    <w:rsid w:val="00A52FA8"/>
    <w:rsid w:val="00A6320B"/>
    <w:rsid w:val="00A737DE"/>
    <w:rsid w:val="00A74CF2"/>
    <w:rsid w:val="00A90D93"/>
    <w:rsid w:val="00A90F8A"/>
    <w:rsid w:val="00A93132"/>
    <w:rsid w:val="00AA140E"/>
    <w:rsid w:val="00AA2032"/>
    <w:rsid w:val="00AA2E77"/>
    <w:rsid w:val="00AA6CEC"/>
    <w:rsid w:val="00AB757D"/>
    <w:rsid w:val="00AE292E"/>
    <w:rsid w:val="00AF054C"/>
    <w:rsid w:val="00AF2927"/>
    <w:rsid w:val="00AF6CC6"/>
    <w:rsid w:val="00AF7047"/>
    <w:rsid w:val="00B0220D"/>
    <w:rsid w:val="00B1570B"/>
    <w:rsid w:val="00B16145"/>
    <w:rsid w:val="00B24667"/>
    <w:rsid w:val="00B24B12"/>
    <w:rsid w:val="00B31703"/>
    <w:rsid w:val="00B32483"/>
    <w:rsid w:val="00B3705B"/>
    <w:rsid w:val="00B52FF3"/>
    <w:rsid w:val="00B60C2E"/>
    <w:rsid w:val="00B72903"/>
    <w:rsid w:val="00B867D3"/>
    <w:rsid w:val="00B96EFF"/>
    <w:rsid w:val="00B97750"/>
    <w:rsid w:val="00BA544E"/>
    <w:rsid w:val="00BB6992"/>
    <w:rsid w:val="00BC1169"/>
    <w:rsid w:val="00BC1F7E"/>
    <w:rsid w:val="00BC4FD5"/>
    <w:rsid w:val="00BD354C"/>
    <w:rsid w:val="00BD60B3"/>
    <w:rsid w:val="00BD66CC"/>
    <w:rsid w:val="00BD7A63"/>
    <w:rsid w:val="00BF2A48"/>
    <w:rsid w:val="00C05C1F"/>
    <w:rsid w:val="00C07C4E"/>
    <w:rsid w:val="00C10F38"/>
    <w:rsid w:val="00C111B3"/>
    <w:rsid w:val="00C202C7"/>
    <w:rsid w:val="00C23110"/>
    <w:rsid w:val="00C249E0"/>
    <w:rsid w:val="00C262FD"/>
    <w:rsid w:val="00C26305"/>
    <w:rsid w:val="00C3374C"/>
    <w:rsid w:val="00C42CBB"/>
    <w:rsid w:val="00C632B9"/>
    <w:rsid w:val="00C64D5A"/>
    <w:rsid w:val="00C73795"/>
    <w:rsid w:val="00C74F7B"/>
    <w:rsid w:val="00C96A22"/>
    <w:rsid w:val="00CA1CFC"/>
    <w:rsid w:val="00CD6E6B"/>
    <w:rsid w:val="00CE2F3F"/>
    <w:rsid w:val="00CE7284"/>
    <w:rsid w:val="00D24A09"/>
    <w:rsid w:val="00D348CB"/>
    <w:rsid w:val="00D354B4"/>
    <w:rsid w:val="00D36DBE"/>
    <w:rsid w:val="00D44004"/>
    <w:rsid w:val="00D51C9B"/>
    <w:rsid w:val="00D620A3"/>
    <w:rsid w:val="00D959F0"/>
    <w:rsid w:val="00DB0D73"/>
    <w:rsid w:val="00DB5F01"/>
    <w:rsid w:val="00DC173C"/>
    <w:rsid w:val="00DD36F5"/>
    <w:rsid w:val="00DE45D2"/>
    <w:rsid w:val="00DF67C8"/>
    <w:rsid w:val="00DF7B55"/>
    <w:rsid w:val="00E021AF"/>
    <w:rsid w:val="00E21698"/>
    <w:rsid w:val="00E25021"/>
    <w:rsid w:val="00E265AD"/>
    <w:rsid w:val="00E308E0"/>
    <w:rsid w:val="00E31710"/>
    <w:rsid w:val="00E35EFB"/>
    <w:rsid w:val="00E45183"/>
    <w:rsid w:val="00E50554"/>
    <w:rsid w:val="00E65B2E"/>
    <w:rsid w:val="00E67F03"/>
    <w:rsid w:val="00E743AF"/>
    <w:rsid w:val="00E747F7"/>
    <w:rsid w:val="00E765B5"/>
    <w:rsid w:val="00EA0BE1"/>
    <w:rsid w:val="00EA6DFA"/>
    <w:rsid w:val="00EB03C5"/>
    <w:rsid w:val="00EB41F6"/>
    <w:rsid w:val="00EB4E8B"/>
    <w:rsid w:val="00EC400F"/>
    <w:rsid w:val="00EC4663"/>
    <w:rsid w:val="00ED0826"/>
    <w:rsid w:val="00EE2DFC"/>
    <w:rsid w:val="00EE3D8C"/>
    <w:rsid w:val="00EF06FC"/>
    <w:rsid w:val="00EF0E18"/>
    <w:rsid w:val="00EF5D26"/>
    <w:rsid w:val="00F037C7"/>
    <w:rsid w:val="00F06CE5"/>
    <w:rsid w:val="00F311C0"/>
    <w:rsid w:val="00F31450"/>
    <w:rsid w:val="00F337FE"/>
    <w:rsid w:val="00F37768"/>
    <w:rsid w:val="00F42867"/>
    <w:rsid w:val="00F525FD"/>
    <w:rsid w:val="00F52735"/>
    <w:rsid w:val="00F57385"/>
    <w:rsid w:val="00F63E80"/>
    <w:rsid w:val="00F711A2"/>
    <w:rsid w:val="00F72AB3"/>
    <w:rsid w:val="00F804AD"/>
    <w:rsid w:val="00F821BC"/>
    <w:rsid w:val="00F8612E"/>
    <w:rsid w:val="00F92B5B"/>
    <w:rsid w:val="00F93094"/>
    <w:rsid w:val="00F96B25"/>
    <w:rsid w:val="00FA0497"/>
    <w:rsid w:val="00FA311E"/>
    <w:rsid w:val="00FA33A5"/>
    <w:rsid w:val="00FA450B"/>
    <w:rsid w:val="00FB1E94"/>
    <w:rsid w:val="00FB7DF1"/>
    <w:rsid w:val="00FC0E99"/>
    <w:rsid w:val="00FC28A3"/>
    <w:rsid w:val="00FD6F74"/>
    <w:rsid w:val="00FE1DE4"/>
    <w:rsid w:val="00FE1F42"/>
    <w:rsid w:val="00FE207A"/>
    <w:rsid w:val="00FE3621"/>
    <w:rsid w:val="00FE5F9F"/>
    <w:rsid w:val="00FE7558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CE015-4E5B-4AC3-A77F-E30553AD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97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5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97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C63A6"/>
  </w:style>
  <w:style w:type="paragraph" w:styleId="Header">
    <w:name w:val="header"/>
    <w:basedOn w:val="Normal"/>
    <w:link w:val="HeaderChar"/>
    <w:uiPriority w:val="99"/>
    <w:semiHidden/>
    <w:unhideWhenUsed/>
    <w:rsid w:val="009F7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7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C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72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4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46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vi.shah@rhsmith.um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nvishah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EB26-A0A9-4606-B8C4-D7BA6A09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Shah</dc:creator>
  <cp:lastModifiedBy>Tanvi Shah</cp:lastModifiedBy>
  <cp:revision>232</cp:revision>
  <cp:lastPrinted>2015-09-14T14:31:00Z</cp:lastPrinted>
  <dcterms:created xsi:type="dcterms:W3CDTF">2015-09-09T22:31:00Z</dcterms:created>
  <dcterms:modified xsi:type="dcterms:W3CDTF">2016-07-31T20:30:00Z</dcterms:modified>
</cp:coreProperties>
</file>